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8D4932" w14:textId="77777777" w:rsidR="00CA7AD1" w:rsidRDefault="00150519" w:rsidP="00150519">
      <w:pPr>
        <w:ind w:firstLine="0"/>
        <w:jc w:val="center"/>
      </w:pPr>
      <w:bookmarkStart w:id="0" w:name="_Hlk108972846"/>
      <w:bookmarkEnd w:id="0"/>
      <w:r>
        <w:rPr>
          <w:noProof/>
        </w:rPr>
        <w:drawing>
          <wp:inline distT="0" distB="0" distL="0" distR="0" wp14:anchorId="2F9666E4" wp14:editId="37F5F7EB">
            <wp:extent cx="3663703" cy="798578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orizontalni-transparentn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3703" cy="798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DFFC5" w14:textId="77777777" w:rsidR="00150519" w:rsidRDefault="00150519" w:rsidP="00150519">
      <w:pPr>
        <w:ind w:firstLine="0"/>
        <w:jc w:val="center"/>
      </w:pPr>
    </w:p>
    <w:p w14:paraId="688A051A" w14:textId="77777777" w:rsidR="00150519" w:rsidRDefault="00150519" w:rsidP="00150519">
      <w:pPr>
        <w:ind w:firstLine="0"/>
        <w:jc w:val="center"/>
      </w:pPr>
    </w:p>
    <w:p w14:paraId="11F29CCD" w14:textId="47C988F9" w:rsidR="00150519" w:rsidRPr="000760AA" w:rsidRDefault="000760AA" w:rsidP="00577A08">
      <w:pPr>
        <w:spacing w:before="0" w:after="0"/>
        <w:ind w:firstLine="0"/>
      </w:pPr>
      <w:r>
        <w:t>Studijski program</w:t>
      </w:r>
      <w:r w:rsidR="00150519">
        <w:rPr>
          <w:lang w:val="sr-Cyrl-RS"/>
        </w:rPr>
        <w:t xml:space="preserve">: </w:t>
      </w:r>
      <w:r>
        <w:t>Informatika</w:t>
      </w:r>
    </w:p>
    <w:p w14:paraId="55E6398B" w14:textId="33ED0223" w:rsidR="00150519" w:rsidRPr="000760AA" w:rsidRDefault="000760AA" w:rsidP="00577A08">
      <w:pPr>
        <w:spacing w:before="0" w:after="120"/>
        <w:ind w:firstLine="0"/>
      </w:pPr>
      <w:r>
        <w:t>Predmet</w:t>
      </w:r>
      <w:r w:rsidR="00150519">
        <w:rPr>
          <w:lang w:val="sr-Cyrl-RS"/>
        </w:rPr>
        <w:t xml:space="preserve">: </w:t>
      </w:r>
      <w:r>
        <w:t>Projektovanje informacionih sistema</w:t>
      </w:r>
    </w:p>
    <w:p w14:paraId="0C0B98EB" w14:textId="77777777" w:rsidR="00150519" w:rsidRPr="00150519" w:rsidRDefault="00150519" w:rsidP="00150519">
      <w:pPr>
        <w:ind w:firstLine="0"/>
        <w:jc w:val="center"/>
        <w:rPr>
          <w:lang w:val="sr-Cyrl-RS"/>
        </w:rPr>
      </w:pPr>
    </w:p>
    <w:p w14:paraId="23761C99" w14:textId="7A503142" w:rsidR="00150519" w:rsidRDefault="00150519" w:rsidP="00150519">
      <w:pPr>
        <w:ind w:firstLine="0"/>
        <w:jc w:val="center"/>
      </w:pPr>
    </w:p>
    <w:p w14:paraId="717EA291" w14:textId="222F7C9A" w:rsidR="007B57BF" w:rsidRDefault="007B57BF" w:rsidP="00150519">
      <w:pPr>
        <w:ind w:firstLine="0"/>
        <w:jc w:val="center"/>
      </w:pPr>
    </w:p>
    <w:p w14:paraId="0533CEEF" w14:textId="102B7023" w:rsidR="00150519" w:rsidRDefault="00150519" w:rsidP="00150519">
      <w:pPr>
        <w:ind w:firstLine="0"/>
        <w:jc w:val="center"/>
      </w:pPr>
    </w:p>
    <w:p w14:paraId="6D7995E6" w14:textId="4897ECEC" w:rsidR="00150519" w:rsidRPr="000760AA" w:rsidRDefault="000760AA" w:rsidP="00150519">
      <w:pPr>
        <w:ind w:firstLine="0"/>
        <w:jc w:val="center"/>
        <w:rPr>
          <w:sz w:val="36"/>
          <w:szCs w:val="36"/>
        </w:rPr>
      </w:pPr>
      <w:r>
        <w:rPr>
          <w:sz w:val="36"/>
          <w:szCs w:val="36"/>
        </w:rPr>
        <w:t>Interna komunikacija u firmi</w:t>
      </w:r>
    </w:p>
    <w:p w14:paraId="17F7AEE1" w14:textId="13169267" w:rsidR="00150519" w:rsidRPr="00771C48" w:rsidRDefault="00150519" w:rsidP="00150519">
      <w:pPr>
        <w:ind w:firstLine="0"/>
        <w:jc w:val="center"/>
        <w:rPr>
          <w:sz w:val="28"/>
          <w:szCs w:val="28"/>
          <w:lang w:val="en-US"/>
        </w:rPr>
      </w:pPr>
      <w:r w:rsidRPr="00150519">
        <w:rPr>
          <w:sz w:val="28"/>
          <w:szCs w:val="28"/>
          <w:lang w:val="sr-Cyrl-RS"/>
        </w:rPr>
        <w:t xml:space="preserve">- </w:t>
      </w:r>
      <w:r w:rsidR="006952A9">
        <w:rPr>
          <w:sz w:val="28"/>
          <w:szCs w:val="28"/>
        </w:rPr>
        <w:t>Predlog rešenja</w:t>
      </w:r>
      <w:r w:rsidRPr="00150519">
        <w:rPr>
          <w:sz w:val="28"/>
          <w:szCs w:val="28"/>
          <w:lang w:val="sr-Cyrl-RS"/>
        </w:rPr>
        <w:t xml:space="preserve"> </w:t>
      </w:r>
      <w:r w:rsidR="00771C48">
        <w:rPr>
          <w:sz w:val="28"/>
          <w:szCs w:val="28"/>
          <w:lang w:val="en-US"/>
        </w:rPr>
        <w:t>-</w:t>
      </w:r>
    </w:p>
    <w:p w14:paraId="5BCFF7B2" w14:textId="545E4913" w:rsidR="00150519" w:rsidRDefault="00150519" w:rsidP="007B57BF">
      <w:pPr>
        <w:ind w:firstLine="0"/>
        <w:rPr>
          <w:sz w:val="28"/>
          <w:szCs w:val="28"/>
          <w:lang w:val="sr-Cyrl-RS"/>
        </w:rPr>
      </w:pPr>
    </w:p>
    <w:p w14:paraId="40262D7A" w14:textId="13AB776A" w:rsidR="00150519" w:rsidRDefault="00150519" w:rsidP="00150519">
      <w:pPr>
        <w:ind w:firstLine="0"/>
        <w:jc w:val="center"/>
        <w:rPr>
          <w:sz w:val="28"/>
          <w:szCs w:val="28"/>
          <w:lang w:val="sr-Cyrl-RS"/>
        </w:rPr>
      </w:pPr>
    </w:p>
    <w:p w14:paraId="3410EC09" w14:textId="083BD689" w:rsidR="00150519" w:rsidRDefault="00150519" w:rsidP="00150519">
      <w:pPr>
        <w:ind w:firstLine="0"/>
        <w:jc w:val="center"/>
        <w:rPr>
          <w:sz w:val="28"/>
          <w:szCs w:val="28"/>
          <w:lang w:val="sr-Cyrl-RS"/>
        </w:rPr>
      </w:pPr>
    </w:p>
    <w:p w14:paraId="7AA20142" w14:textId="35DE69D5" w:rsidR="00150519" w:rsidRDefault="00150519" w:rsidP="00150519">
      <w:pPr>
        <w:ind w:firstLine="0"/>
        <w:jc w:val="center"/>
        <w:rPr>
          <w:sz w:val="28"/>
          <w:szCs w:val="28"/>
          <w:lang w:val="sr-Cyrl-RS"/>
        </w:rPr>
      </w:pPr>
    </w:p>
    <w:p w14:paraId="2BE02EFD" w14:textId="77777777" w:rsidR="007B57BF" w:rsidRDefault="007B57BF" w:rsidP="00150519">
      <w:pPr>
        <w:ind w:firstLine="0"/>
        <w:jc w:val="center"/>
        <w:rPr>
          <w:sz w:val="28"/>
          <w:szCs w:val="28"/>
          <w:lang w:val="sr-Cyrl-RS"/>
        </w:rPr>
      </w:pPr>
    </w:p>
    <w:p w14:paraId="7C7404B6" w14:textId="09E5B767" w:rsidR="00150519" w:rsidRDefault="00150519" w:rsidP="00150519">
      <w:pPr>
        <w:ind w:firstLine="0"/>
        <w:jc w:val="center"/>
        <w:rPr>
          <w:sz w:val="28"/>
          <w:szCs w:val="28"/>
          <w:lang w:val="sr-Cyrl-R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150519" w:rsidRPr="00150519" w14:paraId="498AB8EB" w14:textId="77777777" w:rsidTr="00577A08">
        <w:trPr>
          <w:trHeight w:val="170"/>
        </w:trPr>
        <w:tc>
          <w:tcPr>
            <w:tcW w:w="4814" w:type="dxa"/>
            <w:vAlign w:val="center"/>
          </w:tcPr>
          <w:p w14:paraId="2753251A" w14:textId="7939A32D" w:rsidR="00150519" w:rsidRPr="00150519" w:rsidRDefault="000760AA" w:rsidP="00577A08">
            <w:pPr>
              <w:spacing w:before="0"/>
              <w:ind w:firstLine="0"/>
              <w:jc w:val="left"/>
              <w:rPr>
                <w:szCs w:val="24"/>
                <w:lang w:val="sr-Cyrl-RS"/>
              </w:rPr>
            </w:pPr>
            <w:r>
              <w:rPr>
                <w:szCs w:val="24"/>
              </w:rPr>
              <w:t>Predmetni nastavnik</w:t>
            </w:r>
            <w:r w:rsidR="00150519" w:rsidRPr="00150519">
              <w:rPr>
                <w:szCs w:val="24"/>
                <w:lang w:val="sr-Cyrl-RS"/>
              </w:rPr>
              <w:t>:</w:t>
            </w:r>
          </w:p>
        </w:tc>
        <w:tc>
          <w:tcPr>
            <w:tcW w:w="4814" w:type="dxa"/>
            <w:vAlign w:val="center"/>
          </w:tcPr>
          <w:p w14:paraId="3BC32C63" w14:textId="79AE65AA" w:rsidR="00150519" w:rsidRPr="00150519" w:rsidRDefault="000760AA" w:rsidP="00577A08">
            <w:pPr>
              <w:spacing w:before="0"/>
              <w:ind w:firstLine="0"/>
              <w:jc w:val="right"/>
              <w:rPr>
                <w:szCs w:val="24"/>
                <w:lang w:val="sr-Cyrl-RS"/>
              </w:rPr>
            </w:pPr>
            <w:r>
              <w:rPr>
                <w:szCs w:val="24"/>
              </w:rPr>
              <w:t>Student</w:t>
            </w:r>
            <w:r w:rsidR="00150519">
              <w:rPr>
                <w:szCs w:val="24"/>
                <w:lang w:val="sr-Cyrl-RS"/>
              </w:rPr>
              <w:t>:</w:t>
            </w:r>
          </w:p>
        </w:tc>
      </w:tr>
      <w:tr w:rsidR="00150519" w:rsidRPr="00150519" w14:paraId="20105A1C" w14:textId="77777777" w:rsidTr="00577A08">
        <w:trPr>
          <w:trHeight w:val="170"/>
        </w:trPr>
        <w:tc>
          <w:tcPr>
            <w:tcW w:w="4814" w:type="dxa"/>
            <w:vAlign w:val="center"/>
          </w:tcPr>
          <w:p w14:paraId="69E4D8E0" w14:textId="239C006C" w:rsidR="00150519" w:rsidRPr="000760AA" w:rsidRDefault="000760AA" w:rsidP="00577A08">
            <w:pPr>
              <w:spacing w:before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Saša Stamenović</w:t>
            </w:r>
          </w:p>
        </w:tc>
        <w:tc>
          <w:tcPr>
            <w:tcW w:w="4814" w:type="dxa"/>
            <w:vAlign w:val="center"/>
          </w:tcPr>
          <w:p w14:paraId="0B60EA7C" w14:textId="19E38B2E" w:rsidR="00150519" w:rsidRPr="008D7107" w:rsidRDefault="00DD7DF6" w:rsidP="00577A08">
            <w:pPr>
              <w:spacing w:before="0"/>
              <w:ind w:firstLine="0"/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sr-Cyrl-RS"/>
              </w:rPr>
              <w:t>К</w:t>
            </w:r>
            <w:r w:rsidR="000760AA">
              <w:rPr>
                <w:szCs w:val="24"/>
              </w:rPr>
              <w:t>ristina Stojanović</w:t>
            </w:r>
            <w:r w:rsidR="000E69FF">
              <w:rPr>
                <w:szCs w:val="24"/>
                <w:lang w:val="sr-Cyrl-RS"/>
              </w:rPr>
              <w:t xml:space="preserve">, </w:t>
            </w:r>
            <w:r>
              <w:rPr>
                <w:szCs w:val="24"/>
                <w:lang w:val="sr-Cyrl-RS"/>
              </w:rPr>
              <w:t>027</w:t>
            </w:r>
            <w:r w:rsidR="000E69FF">
              <w:rPr>
                <w:szCs w:val="24"/>
                <w:lang w:val="sr-Cyrl-RS"/>
              </w:rPr>
              <w:t>/20</w:t>
            </w:r>
            <w:r w:rsidR="008D7107">
              <w:rPr>
                <w:szCs w:val="24"/>
                <w:lang w:val="en-US"/>
              </w:rPr>
              <w:t>20</w:t>
            </w:r>
          </w:p>
        </w:tc>
      </w:tr>
    </w:tbl>
    <w:p w14:paraId="4CB99281" w14:textId="704B583F" w:rsidR="00150519" w:rsidRDefault="00150519" w:rsidP="00150519">
      <w:pPr>
        <w:ind w:firstLine="0"/>
        <w:jc w:val="center"/>
        <w:rPr>
          <w:sz w:val="28"/>
          <w:szCs w:val="28"/>
          <w:lang w:val="sr-Cyrl-RS"/>
        </w:rPr>
      </w:pPr>
    </w:p>
    <w:p w14:paraId="1585686B" w14:textId="7D0F34A9" w:rsidR="000E69FF" w:rsidRDefault="000760AA" w:rsidP="00150519">
      <w:pPr>
        <w:ind w:firstLine="0"/>
        <w:jc w:val="center"/>
        <w:rPr>
          <w:sz w:val="28"/>
          <w:szCs w:val="28"/>
          <w:lang w:val="sr-Cyrl-RS"/>
        </w:rPr>
      </w:pPr>
      <w:r>
        <w:rPr>
          <w:sz w:val="28"/>
          <w:szCs w:val="28"/>
        </w:rPr>
        <w:t>Kragujevac</w:t>
      </w:r>
      <w:r w:rsidR="000E69FF">
        <w:rPr>
          <w:sz w:val="28"/>
          <w:szCs w:val="28"/>
          <w:lang w:val="sr-Cyrl-RS"/>
        </w:rPr>
        <w:t xml:space="preserve"> 202</w:t>
      </w:r>
      <w:r w:rsidR="008D7107">
        <w:rPr>
          <w:sz w:val="28"/>
          <w:szCs w:val="28"/>
          <w:lang w:val="en-US"/>
        </w:rPr>
        <w:t>2</w:t>
      </w:r>
      <w:r w:rsidR="000E69FF">
        <w:rPr>
          <w:sz w:val="28"/>
          <w:szCs w:val="28"/>
          <w:lang w:val="sr-Cyrl-RS"/>
        </w:rPr>
        <w:t>.</w:t>
      </w:r>
    </w:p>
    <w:p w14:paraId="10B9ABFE" w14:textId="3E07E9DE" w:rsidR="009000A5" w:rsidRDefault="009000A5">
      <w:pPr>
        <w:spacing w:before="0" w:line="259" w:lineRule="auto"/>
        <w:ind w:firstLine="0"/>
        <w:jc w:val="left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br w:type="page"/>
      </w:r>
    </w:p>
    <w:p w14:paraId="6FF00556" w14:textId="229EC48F" w:rsidR="00E34794" w:rsidRPr="000760AA" w:rsidRDefault="000760AA" w:rsidP="00E34794">
      <w:pPr>
        <w:pStyle w:val="Heading1"/>
      </w:pPr>
      <w:bookmarkStart w:id="1" w:name="_Toc108973430"/>
      <w:bookmarkStart w:id="2" w:name="_Toc72006506"/>
      <w:r>
        <w:rPr>
          <w:lang w:val="en-US"/>
        </w:rPr>
        <w:lastRenderedPageBreak/>
        <w:t>Sadr</w:t>
      </w:r>
      <w:r>
        <w:t>žaj</w:t>
      </w:r>
      <w:bookmarkEnd w:id="1"/>
    </w:p>
    <w:p w14:paraId="43C3DB8D" w14:textId="56F832E3" w:rsidR="00655E02" w:rsidRDefault="00477CA2">
      <w:pPr>
        <w:pStyle w:val="TOC1"/>
        <w:rPr>
          <w:rFonts w:asciiTheme="minorHAnsi" w:eastAsiaTheme="minorEastAsia" w:hAnsiTheme="minorHAnsi"/>
          <w:noProof/>
          <w:sz w:val="22"/>
          <w:lang w:val="en-US"/>
        </w:rPr>
      </w:pPr>
      <w:r>
        <w:rPr>
          <w:lang w:val="sr-Cyrl-RS"/>
        </w:rPr>
        <w:fldChar w:fldCharType="begin"/>
      </w:r>
      <w:r>
        <w:rPr>
          <w:lang w:val="sr-Cyrl-RS"/>
        </w:rPr>
        <w:instrText xml:space="preserve"> TOC \o "1-3" \h \z \u </w:instrText>
      </w:r>
      <w:r>
        <w:rPr>
          <w:lang w:val="sr-Cyrl-RS"/>
        </w:rPr>
        <w:fldChar w:fldCharType="separate"/>
      </w:r>
      <w:hyperlink w:anchor="_Toc108973430" w:history="1">
        <w:r w:rsidR="00655E02" w:rsidRPr="0087708B">
          <w:rPr>
            <w:rStyle w:val="Hyperlink"/>
            <w:noProof/>
            <w:lang w:val="en-US"/>
          </w:rPr>
          <w:t>Sadr</w:t>
        </w:r>
        <w:r w:rsidR="00655E02" w:rsidRPr="0087708B">
          <w:rPr>
            <w:rStyle w:val="Hyperlink"/>
            <w:noProof/>
          </w:rPr>
          <w:t>žaj</w:t>
        </w:r>
        <w:r w:rsidR="00655E02">
          <w:rPr>
            <w:noProof/>
            <w:webHidden/>
          </w:rPr>
          <w:tab/>
        </w:r>
        <w:r w:rsidR="00655E02">
          <w:rPr>
            <w:noProof/>
            <w:webHidden/>
          </w:rPr>
          <w:fldChar w:fldCharType="begin"/>
        </w:r>
        <w:r w:rsidR="00655E02">
          <w:rPr>
            <w:noProof/>
            <w:webHidden/>
          </w:rPr>
          <w:instrText xml:space="preserve"> PAGEREF _Toc108973430 \h </w:instrText>
        </w:r>
        <w:r w:rsidR="00655E02">
          <w:rPr>
            <w:noProof/>
            <w:webHidden/>
          </w:rPr>
        </w:r>
        <w:r w:rsidR="00655E02">
          <w:rPr>
            <w:noProof/>
            <w:webHidden/>
          </w:rPr>
          <w:fldChar w:fldCharType="separate"/>
        </w:r>
        <w:r w:rsidR="00655E02">
          <w:rPr>
            <w:noProof/>
            <w:webHidden/>
          </w:rPr>
          <w:t>1</w:t>
        </w:r>
        <w:r w:rsidR="00655E02">
          <w:rPr>
            <w:noProof/>
            <w:webHidden/>
          </w:rPr>
          <w:fldChar w:fldCharType="end"/>
        </w:r>
      </w:hyperlink>
    </w:p>
    <w:p w14:paraId="4BCA827E" w14:textId="3AAB7D5B" w:rsidR="00655E02" w:rsidRDefault="002E1402">
      <w:pPr>
        <w:pStyle w:val="TOC1"/>
        <w:rPr>
          <w:rFonts w:asciiTheme="minorHAnsi" w:eastAsiaTheme="minorEastAsia" w:hAnsiTheme="minorHAnsi"/>
          <w:noProof/>
          <w:sz w:val="22"/>
          <w:lang w:val="en-US"/>
        </w:rPr>
      </w:pPr>
      <w:hyperlink w:anchor="_Toc108973431" w:history="1">
        <w:r w:rsidR="00655E02" w:rsidRPr="0087708B">
          <w:rPr>
            <w:rStyle w:val="Hyperlink"/>
            <w:noProof/>
          </w:rPr>
          <w:t>Globalni opis</w:t>
        </w:r>
        <w:r w:rsidR="00655E02">
          <w:rPr>
            <w:noProof/>
            <w:webHidden/>
          </w:rPr>
          <w:tab/>
        </w:r>
        <w:r w:rsidR="00655E02">
          <w:rPr>
            <w:noProof/>
            <w:webHidden/>
          </w:rPr>
          <w:fldChar w:fldCharType="begin"/>
        </w:r>
        <w:r w:rsidR="00655E02">
          <w:rPr>
            <w:noProof/>
            <w:webHidden/>
          </w:rPr>
          <w:instrText xml:space="preserve"> PAGEREF _Toc108973431 \h </w:instrText>
        </w:r>
        <w:r w:rsidR="00655E02">
          <w:rPr>
            <w:noProof/>
            <w:webHidden/>
          </w:rPr>
        </w:r>
        <w:r w:rsidR="00655E02">
          <w:rPr>
            <w:noProof/>
            <w:webHidden/>
          </w:rPr>
          <w:fldChar w:fldCharType="separate"/>
        </w:r>
        <w:r w:rsidR="00655E02">
          <w:rPr>
            <w:noProof/>
            <w:webHidden/>
          </w:rPr>
          <w:t>1</w:t>
        </w:r>
        <w:r w:rsidR="00655E02">
          <w:rPr>
            <w:noProof/>
            <w:webHidden/>
          </w:rPr>
          <w:fldChar w:fldCharType="end"/>
        </w:r>
      </w:hyperlink>
    </w:p>
    <w:p w14:paraId="32FD068C" w14:textId="0428CD89" w:rsidR="00655E02" w:rsidRDefault="002E1402">
      <w:pPr>
        <w:pStyle w:val="TOC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108973432" w:history="1">
        <w:r w:rsidR="00655E02" w:rsidRPr="0087708B">
          <w:rPr>
            <w:rStyle w:val="Hyperlink"/>
            <w:noProof/>
            <w:lang w:val="en-US"/>
          </w:rPr>
          <w:t>Opis problema</w:t>
        </w:r>
        <w:r w:rsidR="00655E02">
          <w:rPr>
            <w:noProof/>
            <w:webHidden/>
          </w:rPr>
          <w:tab/>
        </w:r>
        <w:r w:rsidR="00655E02">
          <w:rPr>
            <w:noProof/>
            <w:webHidden/>
          </w:rPr>
          <w:fldChar w:fldCharType="begin"/>
        </w:r>
        <w:r w:rsidR="00655E02">
          <w:rPr>
            <w:noProof/>
            <w:webHidden/>
          </w:rPr>
          <w:instrText xml:space="preserve"> PAGEREF _Toc108973432 \h </w:instrText>
        </w:r>
        <w:r w:rsidR="00655E02">
          <w:rPr>
            <w:noProof/>
            <w:webHidden/>
          </w:rPr>
        </w:r>
        <w:r w:rsidR="00655E02">
          <w:rPr>
            <w:noProof/>
            <w:webHidden/>
          </w:rPr>
          <w:fldChar w:fldCharType="separate"/>
        </w:r>
        <w:r w:rsidR="00655E02">
          <w:rPr>
            <w:noProof/>
            <w:webHidden/>
          </w:rPr>
          <w:t>1</w:t>
        </w:r>
        <w:r w:rsidR="00655E02">
          <w:rPr>
            <w:noProof/>
            <w:webHidden/>
          </w:rPr>
          <w:fldChar w:fldCharType="end"/>
        </w:r>
      </w:hyperlink>
    </w:p>
    <w:p w14:paraId="2FF0FC7B" w14:textId="0FFA51BF" w:rsidR="00655E02" w:rsidRDefault="002E1402">
      <w:pPr>
        <w:pStyle w:val="TOC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108973433" w:history="1">
        <w:r w:rsidR="00655E02" w:rsidRPr="0087708B">
          <w:rPr>
            <w:rStyle w:val="Hyperlink"/>
            <w:noProof/>
            <w:lang w:val="en-US"/>
          </w:rPr>
          <w:t>Opšti cilj</w:t>
        </w:r>
        <w:r w:rsidR="00655E02">
          <w:rPr>
            <w:noProof/>
            <w:webHidden/>
          </w:rPr>
          <w:tab/>
        </w:r>
        <w:r w:rsidR="00655E02">
          <w:rPr>
            <w:noProof/>
            <w:webHidden/>
          </w:rPr>
          <w:fldChar w:fldCharType="begin"/>
        </w:r>
        <w:r w:rsidR="00655E02">
          <w:rPr>
            <w:noProof/>
            <w:webHidden/>
          </w:rPr>
          <w:instrText xml:space="preserve"> PAGEREF _Toc108973433 \h </w:instrText>
        </w:r>
        <w:r w:rsidR="00655E02">
          <w:rPr>
            <w:noProof/>
            <w:webHidden/>
          </w:rPr>
        </w:r>
        <w:r w:rsidR="00655E02">
          <w:rPr>
            <w:noProof/>
            <w:webHidden/>
          </w:rPr>
          <w:fldChar w:fldCharType="separate"/>
        </w:r>
        <w:r w:rsidR="00655E02">
          <w:rPr>
            <w:noProof/>
            <w:webHidden/>
          </w:rPr>
          <w:t>1</w:t>
        </w:r>
        <w:r w:rsidR="00655E02">
          <w:rPr>
            <w:noProof/>
            <w:webHidden/>
          </w:rPr>
          <w:fldChar w:fldCharType="end"/>
        </w:r>
      </w:hyperlink>
    </w:p>
    <w:p w14:paraId="4B12C96F" w14:textId="1380CD2C" w:rsidR="00655E02" w:rsidRDefault="002E1402">
      <w:pPr>
        <w:pStyle w:val="TOC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108973434" w:history="1">
        <w:r w:rsidR="00655E02" w:rsidRPr="0087708B">
          <w:rPr>
            <w:rStyle w:val="Hyperlink"/>
            <w:noProof/>
            <w:lang w:val="en-US"/>
          </w:rPr>
          <w:t>Ciljna grupa</w:t>
        </w:r>
        <w:r w:rsidR="00655E02">
          <w:rPr>
            <w:noProof/>
            <w:webHidden/>
          </w:rPr>
          <w:tab/>
        </w:r>
        <w:r w:rsidR="00655E02">
          <w:rPr>
            <w:noProof/>
            <w:webHidden/>
          </w:rPr>
          <w:fldChar w:fldCharType="begin"/>
        </w:r>
        <w:r w:rsidR="00655E02">
          <w:rPr>
            <w:noProof/>
            <w:webHidden/>
          </w:rPr>
          <w:instrText xml:space="preserve"> PAGEREF _Toc108973434 \h </w:instrText>
        </w:r>
        <w:r w:rsidR="00655E02">
          <w:rPr>
            <w:noProof/>
            <w:webHidden/>
          </w:rPr>
        </w:r>
        <w:r w:rsidR="00655E02">
          <w:rPr>
            <w:noProof/>
            <w:webHidden/>
          </w:rPr>
          <w:fldChar w:fldCharType="separate"/>
        </w:r>
        <w:r w:rsidR="00655E02">
          <w:rPr>
            <w:noProof/>
            <w:webHidden/>
          </w:rPr>
          <w:t>1</w:t>
        </w:r>
        <w:r w:rsidR="00655E02">
          <w:rPr>
            <w:noProof/>
            <w:webHidden/>
          </w:rPr>
          <w:fldChar w:fldCharType="end"/>
        </w:r>
      </w:hyperlink>
    </w:p>
    <w:p w14:paraId="2AC67D7E" w14:textId="4A8CEFB8" w:rsidR="00655E02" w:rsidRDefault="002E1402">
      <w:pPr>
        <w:pStyle w:val="TOC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108973435" w:history="1">
        <w:r w:rsidR="00655E02" w:rsidRPr="0087708B">
          <w:rPr>
            <w:rStyle w:val="Hyperlink"/>
            <w:noProof/>
            <w:lang w:val="en-US"/>
          </w:rPr>
          <w:t>Opis projekta</w:t>
        </w:r>
        <w:r w:rsidR="00655E02">
          <w:rPr>
            <w:noProof/>
            <w:webHidden/>
          </w:rPr>
          <w:tab/>
        </w:r>
        <w:r w:rsidR="00655E02">
          <w:rPr>
            <w:noProof/>
            <w:webHidden/>
          </w:rPr>
          <w:fldChar w:fldCharType="begin"/>
        </w:r>
        <w:r w:rsidR="00655E02">
          <w:rPr>
            <w:noProof/>
            <w:webHidden/>
          </w:rPr>
          <w:instrText xml:space="preserve"> PAGEREF _Toc108973435 \h </w:instrText>
        </w:r>
        <w:r w:rsidR="00655E02">
          <w:rPr>
            <w:noProof/>
            <w:webHidden/>
          </w:rPr>
        </w:r>
        <w:r w:rsidR="00655E02">
          <w:rPr>
            <w:noProof/>
            <w:webHidden/>
          </w:rPr>
          <w:fldChar w:fldCharType="separate"/>
        </w:r>
        <w:r w:rsidR="00655E02">
          <w:rPr>
            <w:noProof/>
            <w:webHidden/>
          </w:rPr>
          <w:t>1</w:t>
        </w:r>
        <w:r w:rsidR="00655E02">
          <w:rPr>
            <w:noProof/>
            <w:webHidden/>
          </w:rPr>
          <w:fldChar w:fldCharType="end"/>
        </w:r>
      </w:hyperlink>
    </w:p>
    <w:p w14:paraId="1BC92045" w14:textId="6B7C0A14" w:rsidR="00655E02" w:rsidRDefault="002E1402">
      <w:pPr>
        <w:pStyle w:val="TOC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108973436" w:history="1">
        <w:r w:rsidR="00655E02" w:rsidRPr="0087708B">
          <w:rPr>
            <w:rStyle w:val="Hyperlink"/>
            <w:noProof/>
          </w:rPr>
          <w:t>Rezultat projekta</w:t>
        </w:r>
        <w:r w:rsidR="00655E02">
          <w:rPr>
            <w:noProof/>
            <w:webHidden/>
          </w:rPr>
          <w:tab/>
        </w:r>
        <w:r w:rsidR="00655E02">
          <w:rPr>
            <w:noProof/>
            <w:webHidden/>
          </w:rPr>
          <w:fldChar w:fldCharType="begin"/>
        </w:r>
        <w:r w:rsidR="00655E02">
          <w:rPr>
            <w:noProof/>
            <w:webHidden/>
          </w:rPr>
          <w:instrText xml:space="preserve"> PAGEREF _Toc108973436 \h </w:instrText>
        </w:r>
        <w:r w:rsidR="00655E02">
          <w:rPr>
            <w:noProof/>
            <w:webHidden/>
          </w:rPr>
        </w:r>
        <w:r w:rsidR="00655E02">
          <w:rPr>
            <w:noProof/>
            <w:webHidden/>
          </w:rPr>
          <w:fldChar w:fldCharType="separate"/>
        </w:r>
        <w:r w:rsidR="00655E02">
          <w:rPr>
            <w:noProof/>
            <w:webHidden/>
          </w:rPr>
          <w:t>2</w:t>
        </w:r>
        <w:r w:rsidR="00655E02">
          <w:rPr>
            <w:noProof/>
            <w:webHidden/>
          </w:rPr>
          <w:fldChar w:fldCharType="end"/>
        </w:r>
      </w:hyperlink>
    </w:p>
    <w:p w14:paraId="0DE7B436" w14:textId="7972C0DB" w:rsidR="00655E02" w:rsidRDefault="002E1402">
      <w:pPr>
        <w:pStyle w:val="TOC1"/>
        <w:rPr>
          <w:rFonts w:asciiTheme="minorHAnsi" w:eastAsiaTheme="minorEastAsia" w:hAnsiTheme="minorHAnsi"/>
          <w:noProof/>
          <w:sz w:val="22"/>
          <w:lang w:val="en-US"/>
        </w:rPr>
      </w:pPr>
      <w:hyperlink w:anchor="_Toc108973437" w:history="1">
        <w:r w:rsidR="00655E02" w:rsidRPr="0087708B">
          <w:rPr>
            <w:rStyle w:val="Hyperlink"/>
            <w:noProof/>
            <w:lang w:val="en-US"/>
          </w:rPr>
          <w:t>SSA analiza</w:t>
        </w:r>
        <w:r w:rsidR="00655E02">
          <w:rPr>
            <w:noProof/>
            <w:webHidden/>
          </w:rPr>
          <w:tab/>
        </w:r>
        <w:r w:rsidR="00655E02">
          <w:rPr>
            <w:noProof/>
            <w:webHidden/>
          </w:rPr>
          <w:fldChar w:fldCharType="begin"/>
        </w:r>
        <w:r w:rsidR="00655E02">
          <w:rPr>
            <w:noProof/>
            <w:webHidden/>
          </w:rPr>
          <w:instrText xml:space="preserve"> PAGEREF _Toc108973437 \h </w:instrText>
        </w:r>
        <w:r w:rsidR="00655E02">
          <w:rPr>
            <w:noProof/>
            <w:webHidden/>
          </w:rPr>
        </w:r>
        <w:r w:rsidR="00655E02">
          <w:rPr>
            <w:noProof/>
            <w:webHidden/>
          </w:rPr>
          <w:fldChar w:fldCharType="separate"/>
        </w:r>
        <w:r w:rsidR="00655E02">
          <w:rPr>
            <w:noProof/>
            <w:webHidden/>
          </w:rPr>
          <w:t>2</w:t>
        </w:r>
        <w:r w:rsidR="00655E02">
          <w:rPr>
            <w:noProof/>
            <w:webHidden/>
          </w:rPr>
          <w:fldChar w:fldCharType="end"/>
        </w:r>
      </w:hyperlink>
    </w:p>
    <w:p w14:paraId="0CF9377D" w14:textId="70CF0066" w:rsidR="00655E02" w:rsidRDefault="002E1402">
      <w:pPr>
        <w:pStyle w:val="TOC1"/>
        <w:rPr>
          <w:rFonts w:asciiTheme="minorHAnsi" w:eastAsiaTheme="minorEastAsia" w:hAnsiTheme="minorHAnsi"/>
          <w:noProof/>
          <w:sz w:val="22"/>
          <w:lang w:val="en-US"/>
        </w:rPr>
      </w:pPr>
      <w:hyperlink w:anchor="_Toc108973438" w:history="1">
        <w:r w:rsidR="00655E02" w:rsidRPr="0087708B">
          <w:rPr>
            <w:rStyle w:val="Hyperlink"/>
            <w:noProof/>
          </w:rPr>
          <w:t>Dekompozicija funkcionalnosti po ekranima</w:t>
        </w:r>
        <w:r w:rsidR="00655E02">
          <w:rPr>
            <w:noProof/>
            <w:webHidden/>
          </w:rPr>
          <w:tab/>
        </w:r>
        <w:r w:rsidR="00655E02">
          <w:rPr>
            <w:noProof/>
            <w:webHidden/>
          </w:rPr>
          <w:fldChar w:fldCharType="begin"/>
        </w:r>
        <w:r w:rsidR="00655E02">
          <w:rPr>
            <w:noProof/>
            <w:webHidden/>
          </w:rPr>
          <w:instrText xml:space="preserve"> PAGEREF _Toc108973438 \h </w:instrText>
        </w:r>
        <w:r w:rsidR="00655E02">
          <w:rPr>
            <w:noProof/>
            <w:webHidden/>
          </w:rPr>
        </w:r>
        <w:r w:rsidR="00655E02">
          <w:rPr>
            <w:noProof/>
            <w:webHidden/>
          </w:rPr>
          <w:fldChar w:fldCharType="separate"/>
        </w:r>
        <w:r w:rsidR="00655E02">
          <w:rPr>
            <w:noProof/>
            <w:webHidden/>
          </w:rPr>
          <w:t>7</w:t>
        </w:r>
        <w:r w:rsidR="00655E02">
          <w:rPr>
            <w:noProof/>
            <w:webHidden/>
          </w:rPr>
          <w:fldChar w:fldCharType="end"/>
        </w:r>
      </w:hyperlink>
    </w:p>
    <w:p w14:paraId="235DC318" w14:textId="4FD26EE8" w:rsidR="00E34794" w:rsidRDefault="00477CA2" w:rsidP="00E34794">
      <w:pPr>
        <w:pStyle w:val="Heading1"/>
        <w:rPr>
          <w:lang w:val="sr-Cyrl-RS"/>
        </w:rPr>
      </w:pPr>
      <w:r>
        <w:rPr>
          <w:lang w:val="sr-Cyrl-RS"/>
        </w:rPr>
        <w:fldChar w:fldCharType="end"/>
      </w:r>
    </w:p>
    <w:p w14:paraId="47873E15" w14:textId="77777777" w:rsidR="00477CA2" w:rsidRDefault="00E34794">
      <w:pPr>
        <w:spacing w:before="0" w:line="259" w:lineRule="auto"/>
        <w:ind w:firstLine="0"/>
        <w:jc w:val="left"/>
        <w:rPr>
          <w:lang w:val="sr-Cyrl-RS"/>
        </w:rPr>
        <w:sectPr w:rsidR="00477CA2" w:rsidSect="00C122F2">
          <w:headerReference w:type="default" r:id="rId9"/>
          <w:footerReference w:type="default" r:id="rId10"/>
          <w:pgSz w:w="11906" w:h="16838"/>
          <w:pgMar w:top="1418" w:right="1134" w:bottom="1418" w:left="1134" w:header="720" w:footer="720" w:gutter="0"/>
          <w:pgNumType w:start="0"/>
          <w:cols w:space="720"/>
          <w:titlePg/>
          <w:docGrid w:linePitch="360"/>
        </w:sectPr>
      </w:pPr>
      <w:r>
        <w:rPr>
          <w:lang w:val="sr-Cyrl-RS"/>
        </w:rPr>
        <w:br w:type="page"/>
      </w:r>
    </w:p>
    <w:p w14:paraId="1D3482BE" w14:textId="77777777" w:rsidR="00877E3B" w:rsidRPr="00877E3B" w:rsidRDefault="00877E3B" w:rsidP="00877E3B">
      <w:pPr>
        <w:pStyle w:val="Heading1"/>
      </w:pPr>
      <w:bookmarkStart w:id="3" w:name="_Toc108973431"/>
      <w:bookmarkEnd w:id="2"/>
      <w:r w:rsidRPr="00877E3B">
        <w:lastRenderedPageBreak/>
        <w:t>Globalni opis</w:t>
      </w:r>
      <w:bookmarkEnd w:id="3"/>
    </w:p>
    <w:p w14:paraId="42539CD2" w14:textId="77777777" w:rsidR="00EA375A" w:rsidRDefault="00EA375A" w:rsidP="00EA375A">
      <w:pPr>
        <w:pStyle w:val="Heading2"/>
        <w:rPr>
          <w:lang w:val="en-US"/>
        </w:rPr>
      </w:pPr>
      <w:bookmarkStart w:id="4" w:name="_Toc108960655"/>
      <w:bookmarkStart w:id="5" w:name="_Toc108973432"/>
      <w:r>
        <w:rPr>
          <w:lang w:val="en-US"/>
        </w:rPr>
        <w:t>Opis problema</w:t>
      </w:r>
      <w:bookmarkEnd w:id="4"/>
      <w:bookmarkEnd w:id="5"/>
    </w:p>
    <w:p w14:paraId="1CB402A0" w14:textId="77777777" w:rsidR="00EA375A" w:rsidRDefault="00EA375A" w:rsidP="00EA375A">
      <w:pPr>
        <w:rPr>
          <w:lang w:val="en-US"/>
        </w:rPr>
      </w:pPr>
      <w:r>
        <w:rPr>
          <w:lang w:val="en-US"/>
        </w:rPr>
        <w:t>Komunikacija medju zaposlenima, r</w:t>
      </w:r>
      <w:r w:rsidRPr="000B0ADA">
        <w:rPr>
          <w:lang w:val="en-US"/>
        </w:rPr>
        <w:t>eorganizacija, promena delatnosti ili uprave, otpuštanje ili prijem novih radnika,</w:t>
      </w:r>
      <w:r>
        <w:rPr>
          <w:lang w:val="en-US"/>
        </w:rPr>
        <w:t xml:space="preserve"> komunikacija izmedju medjusobno udaljenih sektora i važna obave</w:t>
      </w:r>
      <w:r>
        <w:t>štenja</w:t>
      </w:r>
      <w:r>
        <w:rPr>
          <w:lang w:val="en-US"/>
        </w:rPr>
        <w:t xml:space="preserve"> </w:t>
      </w:r>
      <w:r w:rsidRPr="000B0ADA">
        <w:rPr>
          <w:lang w:val="en-US"/>
        </w:rPr>
        <w:t>nužno je na adekvatan način saopštiti unutar organizacije, kako bi svi imali adekvatan pogled na promenjene okolnosti. Promene koje nisu praćene pravilnim komunikacionim programom kod zaposlenih stvaraju osećaj nesigurnosti i straha, što je najčešće i posledica neznanja, manjka informacija i spekulacija.</w:t>
      </w:r>
    </w:p>
    <w:p w14:paraId="40D581E7" w14:textId="77777777" w:rsidR="00EA375A" w:rsidRDefault="00EA375A" w:rsidP="00EA375A">
      <w:pPr>
        <w:pStyle w:val="Heading2"/>
        <w:rPr>
          <w:lang w:val="en-US"/>
        </w:rPr>
      </w:pPr>
      <w:bookmarkStart w:id="6" w:name="_Toc108960656"/>
      <w:bookmarkStart w:id="7" w:name="_Toc108973433"/>
      <w:r>
        <w:rPr>
          <w:lang w:val="en-US"/>
        </w:rPr>
        <w:t>Opšti cilj</w:t>
      </w:r>
      <w:bookmarkEnd w:id="6"/>
      <w:bookmarkEnd w:id="7"/>
    </w:p>
    <w:p w14:paraId="59E54339" w14:textId="77777777" w:rsidR="00EA375A" w:rsidRDefault="00EA375A" w:rsidP="00EA375A">
      <w:pPr>
        <w:rPr>
          <w:lang w:val="en-US"/>
        </w:rPr>
      </w:pPr>
      <w:r w:rsidRPr="00B632BA">
        <w:rPr>
          <w:lang w:val="en-US"/>
        </w:rPr>
        <w:t xml:space="preserve">Opšti   cilj   projekta   je   unapređenje   </w:t>
      </w:r>
      <w:r>
        <w:rPr>
          <w:lang w:val="en-US"/>
        </w:rPr>
        <w:t>komunikacije</w:t>
      </w:r>
      <w:r w:rsidRPr="00B632BA">
        <w:rPr>
          <w:lang w:val="en-US"/>
        </w:rPr>
        <w:t xml:space="preserve">   zaposlenih   u   </w:t>
      </w:r>
      <w:r>
        <w:rPr>
          <w:lang w:val="en-US"/>
        </w:rPr>
        <w:t xml:space="preserve">firmi </w:t>
      </w:r>
      <w:r w:rsidRPr="00B632BA">
        <w:rPr>
          <w:lang w:val="en-US"/>
        </w:rPr>
        <w:t xml:space="preserve">što   će   </w:t>
      </w:r>
      <w:r>
        <w:rPr>
          <w:lang w:val="en-US"/>
        </w:rPr>
        <w:t>direktno uticati na</w:t>
      </w:r>
      <w:r w:rsidRPr="00B632BA">
        <w:rPr>
          <w:lang w:val="en-US"/>
        </w:rPr>
        <w:t xml:space="preserve"> </w:t>
      </w:r>
      <w:r w:rsidRPr="00877E3B">
        <w:rPr>
          <w:lang w:val="en-US"/>
        </w:rPr>
        <w:t>efikasnost, zadovoljstvo i motivaciju zaposlenih, te na vrednost kompanije, njenih usluga ili proizvoda.</w:t>
      </w:r>
      <w:r>
        <w:rPr>
          <w:lang w:val="en-US"/>
        </w:rPr>
        <w:t xml:space="preserve"> </w:t>
      </w:r>
      <w:r>
        <w:t>Zbog direktne veze s ciljevima kompanije i njenim razvojem, ulaganje u ljudske resurse i internu komunikaciju predstavlja osnovu svakog dobrog strateškog razmišljanja</w:t>
      </w:r>
      <w:r w:rsidRPr="00B632BA">
        <w:rPr>
          <w:lang w:val="en-US"/>
        </w:rPr>
        <w:t>.</w:t>
      </w:r>
      <w:r>
        <w:rPr>
          <w:lang w:val="en-US"/>
        </w:rPr>
        <w:t xml:space="preserve"> </w:t>
      </w:r>
    </w:p>
    <w:p w14:paraId="4B50C669" w14:textId="77777777" w:rsidR="00EA375A" w:rsidRDefault="00EA375A" w:rsidP="00EA375A">
      <w:pPr>
        <w:pStyle w:val="Heading2"/>
        <w:rPr>
          <w:lang w:val="en-US"/>
        </w:rPr>
      </w:pPr>
      <w:bookmarkStart w:id="8" w:name="_Toc108960657"/>
      <w:bookmarkStart w:id="9" w:name="_Toc108973434"/>
      <w:r>
        <w:rPr>
          <w:lang w:val="en-US"/>
        </w:rPr>
        <w:t>Ciljna grupa</w:t>
      </w:r>
      <w:bookmarkEnd w:id="8"/>
      <w:bookmarkEnd w:id="9"/>
    </w:p>
    <w:p w14:paraId="74D888C7" w14:textId="77777777" w:rsidR="00EA375A" w:rsidRPr="004D5D18" w:rsidRDefault="00EA375A" w:rsidP="00EA375A">
      <w:r w:rsidRPr="004D5D18">
        <w:t>Ciljna grupa su zaposleni u kompaniji. Kompaniju čine ljudi i ukoliko su oni zadovoljni, ukoliko imaju priliku da prate trendove, da se edukuju, da šire svoja znanja, moći će da ih primenjuju i time direktno doprinesu njenom generalnom boljitku.</w:t>
      </w:r>
      <w:r>
        <w:t xml:space="preserve"> </w:t>
      </w:r>
      <w:r w:rsidRPr="004D5D18">
        <w:t>Potrebno je da menadžment stvori osećaj „zajedničkog problema“ sa zaposlenima, kao i da im omogući da, kroz dijalog, oni budu deo rešenja određenog, problema</w:t>
      </w:r>
      <w:r>
        <w:t>.</w:t>
      </w:r>
      <w:r w:rsidRPr="004D5D18">
        <w:t xml:space="preserve"> Neophodno je raditi na </w:t>
      </w:r>
      <w:r>
        <w:t>tome</w:t>
      </w:r>
      <w:r w:rsidRPr="004D5D18">
        <w:t xml:space="preserve"> kako bi izbegli situacije u kojima bi neko ko je zaposlenu u toj firmi mogao/la reći stvari kao što su: „ideja nije originalna“, „problem nije važan“,  „argumentacija  je  slaba“,  „rezultati  su  neodređeni  i  neizvesni“,  „nemaju relevantnog iskustva“, „projekt nema jasan cilj“ itd.</w:t>
      </w:r>
    </w:p>
    <w:p w14:paraId="320423F1" w14:textId="77777777" w:rsidR="00EA375A" w:rsidRDefault="00EA375A" w:rsidP="00EA375A">
      <w:pPr>
        <w:pStyle w:val="Heading2"/>
      </w:pPr>
      <w:bookmarkStart w:id="10" w:name="_Toc108960658"/>
      <w:bookmarkStart w:id="11" w:name="_Toc108973435"/>
      <w:r>
        <w:rPr>
          <w:lang w:val="en-US"/>
        </w:rPr>
        <w:t>Opis projekta</w:t>
      </w:r>
      <w:bookmarkEnd w:id="10"/>
      <w:bookmarkEnd w:id="11"/>
      <w:r w:rsidRPr="00877E3B">
        <w:rPr>
          <w:lang w:val="en-US"/>
        </w:rPr>
        <w:t xml:space="preserve"> </w:t>
      </w:r>
    </w:p>
    <w:p w14:paraId="18DDEAE1" w14:textId="19B2097C" w:rsidR="006E7AB9" w:rsidRDefault="00EA375A" w:rsidP="006E7AB9">
      <w:r w:rsidRPr="00877E3B">
        <w:rPr>
          <w:lang w:val="en-US"/>
        </w:rPr>
        <w:t xml:space="preserve">Sistem </w:t>
      </w:r>
      <w:r>
        <w:rPr>
          <w:lang w:val="en-US"/>
        </w:rPr>
        <w:t xml:space="preserve">treba biti kreiran </w:t>
      </w:r>
      <w:r w:rsidRPr="00877E3B">
        <w:rPr>
          <w:lang w:val="en-US"/>
        </w:rPr>
        <w:t>da pokrije internu komunikaciju u firmi</w:t>
      </w:r>
      <w:r>
        <w:rPr>
          <w:lang w:val="en-US"/>
        </w:rPr>
        <w:t xml:space="preserve">. </w:t>
      </w:r>
      <w:r w:rsidR="006E7AB9">
        <w:rPr>
          <w:lang w:val="en-US"/>
        </w:rPr>
        <w:t>Korisnik</w:t>
      </w:r>
      <w:r w:rsidR="006E7AB9" w:rsidRPr="00877E3B">
        <w:rPr>
          <w:lang w:val="en-US"/>
        </w:rPr>
        <w:t xml:space="preserve"> dobija svoj nalog kojim se loguje </w:t>
      </w:r>
      <w:r w:rsidR="006E7AB9">
        <w:rPr>
          <w:lang w:val="en-US"/>
        </w:rPr>
        <w:t>i</w:t>
      </w:r>
      <w:r w:rsidR="006E7AB9" w:rsidRPr="00877E3B">
        <w:rPr>
          <w:lang w:val="en-US"/>
        </w:rPr>
        <w:t xml:space="preserve"> dobija pristup aplikaciji</w:t>
      </w:r>
      <w:r w:rsidR="006E7AB9">
        <w:rPr>
          <w:lang w:val="en-US"/>
        </w:rPr>
        <w:t>. Kada se uloguje korisniku se prikazuje početna strana. Sa leve strane nalazi se vertikalni navigacioni meni sa funkcijama: chat, tasks, settings i account. U delu chat nalaze se privatni četovi za komunikaciju zaposlenih. U delu tasks nalaze se zadaci. Korisnik može pregledati dodeljeni zadatak, odraditi ga i dodeliti mu status. U delu settings nalaze se podešavanja aplikacije. U delu account nalazi se nalog korisnika. Korisnik mo</w:t>
      </w:r>
      <w:r w:rsidR="006E7AB9">
        <w:t xml:space="preserve">že izmeniti ime, fotografiju. </w:t>
      </w:r>
    </w:p>
    <w:p w14:paraId="0702500C" w14:textId="77777777" w:rsidR="006E7AB9" w:rsidRDefault="006E7AB9" w:rsidP="006E7AB9">
      <w:r w:rsidRPr="00924131">
        <w:rPr>
          <w:lang w:val="en-US"/>
        </w:rPr>
        <w:t>Administrator sistema će imati</w:t>
      </w:r>
      <w:r>
        <w:rPr>
          <w:lang w:val="en-US"/>
        </w:rPr>
        <w:t xml:space="preserve"> dodatne funkcije</w:t>
      </w:r>
      <w:r w:rsidRPr="00924131">
        <w:t xml:space="preserve">. </w:t>
      </w:r>
      <w:r>
        <w:rPr>
          <w:lang w:val="en-US"/>
        </w:rPr>
        <w:t xml:space="preserve">Treba mu obezbediti funkcije </w:t>
      </w:r>
      <w:r w:rsidRPr="00924131">
        <w:t>za</w:t>
      </w:r>
      <w:r>
        <w:t xml:space="preserve"> registrovanje zaposlenih i </w:t>
      </w:r>
      <w:r w:rsidRPr="00924131">
        <w:t>dodeljivanje zadataka.</w:t>
      </w:r>
      <w:r>
        <w:t xml:space="preserve"> </w:t>
      </w:r>
    </w:p>
    <w:p w14:paraId="44751ED4" w14:textId="7162DBED" w:rsidR="00EA375A" w:rsidRDefault="006E7AB9" w:rsidP="006E7AB9">
      <w:r w:rsidRPr="00924131">
        <w:t>Softver će biti realizovan kao aplikacija</w:t>
      </w:r>
      <w:r>
        <w:t xml:space="preserve">. </w:t>
      </w:r>
      <w:r w:rsidRPr="00924131">
        <w:t>Biće obezbedjen apk instalacioni fajl. Aplikaciji će moći da pristupaju samo korisnici sa nalogom</w:t>
      </w:r>
      <w:r>
        <w:t>.</w:t>
      </w:r>
      <w:r w:rsidRPr="00691119">
        <w:rPr>
          <w:lang w:val="en-US"/>
        </w:rPr>
        <w:t xml:space="preserve"> </w:t>
      </w:r>
      <w:r w:rsidRPr="00924131">
        <w:rPr>
          <w:lang w:val="en-US"/>
        </w:rPr>
        <w:t>Administrator sistema</w:t>
      </w:r>
      <w:r>
        <w:rPr>
          <w:lang w:val="en-US"/>
        </w:rPr>
        <w:t xml:space="preserve"> će imati pristup svim podacima i funkcijama.</w:t>
      </w:r>
      <w:r>
        <w:t xml:space="preserve"> </w:t>
      </w:r>
      <w:r w:rsidR="00EA375A" w:rsidRPr="00924131">
        <w:t>Aplikaciji će moći da pristupaju samo korisnici sa nalogom</w:t>
      </w:r>
      <w:r w:rsidR="00EA375A">
        <w:t>.</w:t>
      </w:r>
      <w:r w:rsidR="00EA375A" w:rsidRPr="00691119">
        <w:rPr>
          <w:lang w:val="en-US"/>
        </w:rPr>
        <w:t xml:space="preserve"> </w:t>
      </w:r>
      <w:r w:rsidR="00EA375A" w:rsidRPr="00924131">
        <w:rPr>
          <w:lang w:val="en-US"/>
        </w:rPr>
        <w:t>Administrator sistema</w:t>
      </w:r>
      <w:r w:rsidR="00EA375A">
        <w:rPr>
          <w:lang w:val="en-US"/>
        </w:rPr>
        <w:t xml:space="preserve"> će imati pristup svim podacima i funkcijama. Nije potrebno nikakvo iskustvo za rukovanje aplikacijom. </w:t>
      </w:r>
      <w:r w:rsidR="00EA375A">
        <w:lastRenderedPageBreak/>
        <w:t>Do iznenadnog prestanka rada sistema može doći jedino kao posledica grešaka u radu operativnog sistema korisnika ili problema vezanih za funkcionisanje servera.</w:t>
      </w:r>
    </w:p>
    <w:p w14:paraId="5C2C8FB8" w14:textId="77777777" w:rsidR="00EA375A" w:rsidRDefault="00EA375A" w:rsidP="00EA375A">
      <w:pPr>
        <w:pStyle w:val="Heading2"/>
      </w:pPr>
      <w:bookmarkStart w:id="12" w:name="_Toc108960659"/>
      <w:bookmarkStart w:id="13" w:name="_Toc108973436"/>
      <w:r>
        <w:t>Rezultat projekta</w:t>
      </w:r>
      <w:bookmarkEnd w:id="12"/>
      <w:bookmarkEnd w:id="13"/>
    </w:p>
    <w:p w14:paraId="3492647B" w14:textId="364BC92D" w:rsidR="00EA375A" w:rsidRDefault="00EA375A" w:rsidP="00EA375A">
      <w:pPr>
        <w:rPr>
          <w:shd w:val="clear" w:color="auto" w:fill="FFFFFF"/>
        </w:rPr>
      </w:pPr>
      <w:r w:rsidRPr="00B632BA">
        <w:rPr>
          <w:lang w:val="en-US"/>
        </w:rPr>
        <w:t>Rezultat projekta</w:t>
      </w:r>
      <w:r>
        <w:rPr>
          <w:lang w:val="en-US"/>
        </w:rPr>
        <w:t xml:space="preserve"> je </w:t>
      </w:r>
      <w:r>
        <w:rPr>
          <w:shd w:val="clear" w:color="auto" w:fill="FFFFFF"/>
        </w:rPr>
        <w:t>pravilan protok podataka. On omogućava da se i međusobno udaljeni sektori neke velike kompanije čine kao da su u susednoj zgradi, a ne na drugom kontinentu, i da ni suprotne vremenske zone ne mogu imati remetilački uticaj.</w:t>
      </w:r>
    </w:p>
    <w:p w14:paraId="4FA406D5" w14:textId="2203677D" w:rsidR="006952A9" w:rsidRDefault="006952A9" w:rsidP="00655E02">
      <w:pPr>
        <w:pStyle w:val="Heading1"/>
        <w:rPr>
          <w:lang w:val="en-US"/>
        </w:rPr>
      </w:pPr>
      <w:bookmarkStart w:id="14" w:name="_Toc108973437"/>
      <w:r>
        <w:rPr>
          <w:lang w:val="en-US"/>
        </w:rPr>
        <w:t>SSA analiza</w:t>
      </w:r>
      <w:bookmarkEnd w:id="14"/>
    </w:p>
    <w:p w14:paraId="77A5FAC7" w14:textId="584F4ED6" w:rsidR="006952A9" w:rsidRDefault="006E7AB9" w:rsidP="006952A9">
      <w:pPr>
        <w:ind w:firstLine="0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59054FC" wp14:editId="4607E342">
                <wp:simplePos x="0" y="0"/>
                <wp:positionH relativeFrom="column">
                  <wp:posOffset>3284447</wp:posOffset>
                </wp:positionH>
                <wp:positionV relativeFrom="paragraph">
                  <wp:posOffset>2922598</wp:posOffset>
                </wp:positionV>
                <wp:extent cx="1125415" cy="434444"/>
                <wp:effectExtent l="0" t="0" r="0" b="381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5415" cy="434444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FB84AA" id="Rectangle 20" o:spid="_x0000_s1026" style="position:absolute;margin-left:258.6pt;margin-top:230.15pt;width:88.6pt;height:34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" fillcolor="#b4c6e7 [1300]" stroked="f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018911" wp14:editId="0D037294">
                <wp:simplePos x="0" y="0"/>
                <wp:positionH relativeFrom="column">
                  <wp:posOffset>3934601</wp:posOffset>
                </wp:positionH>
                <wp:positionV relativeFrom="paragraph">
                  <wp:posOffset>1250603</wp:posOffset>
                </wp:positionV>
                <wp:extent cx="906125" cy="103439"/>
                <wp:effectExtent l="0" t="0" r="8890" b="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125" cy="10343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FDB18FA" id="Rectangle 19" o:spid="_x0000_s1026" style="position:absolute;margin-left:309.8pt;margin-top:98.45pt;width:71.35pt;height:8.1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" fillcolor="#b4c6e7 [1300]" stroked="f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8B9EE7" wp14:editId="009DCA69">
                <wp:simplePos x="0" y="0"/>
                <wp:positionH relativeFrom="column">
                  <wp:posOffset>4467880</wp:posOffset>
                </wp:positionH>
                <wp:positionV relativeFrom="paragraph">
                  <wp:posOffset>1031220</wp:posOffset>
                </wp:positionV>
                <wp:extent cx="533745" cy="103439"/>
                <wp:effectExtent l="0" t="0" r="0" b="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745" cy="10343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58A47D2" id="Rectangle 18" o:spid="_x0000_s1026" style="position:absolute;margin-left:351.8pt;margin-top:81.2pt;width:42.05pt;height:8.1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" fillcolor="#b4c6e7 [1300]" stroked="f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AFA875" wp14:editId="733180D2">
                <wp:simplePos x="0" y="0"/>
                <wp:positionH relativeFrom="column">
                  <wp:posOffset>1037837</wp:posOffset>
                </wp:positionH>
                <wp:positionV relativeFrom="paragraph">
                  <wp:posOffset>493395</wp:posOffset>
                </wp:positionV>
                <wp:extent cx="852234" cy="86320"/>
                <wp:effectExtent l="0" t="0" r="5080" b="952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2234" cy="863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1C8A70" id="Rectangle 9" o:spid="_x0000_s1026" style="position:absolute;margin-left:81.7pt;margin-top:38.85pt;width:67.1pt;height:6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" fillcolor="#b4c6e7 [1300]" stroked="f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07A399" wp14:editId="75BB4410">
                <wp:simplePos x="0" y="0"/>
                <wp:positionH relativeFrom="column">
                  <wp:posOffset>1079747</wp:posOffset>
                </wp:positionH>
                <wp:positionV relativeFrom="paragraph">
                  <wp:posOffset>125652</wp:posOffset>
                </wp:positionV>
                <wp:extent cx="1348844" cy="103439"/>
                <wp:effectExtent l="0" t="0" r="381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8844" cy="10343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9CBB4A" id="Rectangle 8" o:spid="_x0000_s1026" style="position:absolute;margin-left:85pt;margin-top:9.9pt;width:106.2pt;height:8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" fillcolor="#b4c6e7 [1300]" stroked="f" strokeweight="1pt"/>
            </w:pict>
          </mc:Fallback>
        </mc:AlternateContent>
      </w:r>
      <w:r w:rsidR="006952A9">
        <w:rPr>
          <w:noProof/>
          <w:lang w:val="en-US"/>
        </w:rPr>
        <w:drawing>
          <wp:inline distT="0" distB="0" distL="0" distR="0" wp14:anchorId="54647F5C" wp14:editId="7D43772E">
            <wp:extent cx="5638800" cy="35528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2" t="14317" r="5842" b="8286"/>
                    <a:stretch/>
                  </pic:blipFill>
                  <pic:spPr bwMode="auto">
                    <a:xfrm>
                      <a:off x="0" y="0"/>
                      <a:ext cx="5638800" cy="3552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94BE04" w14:textId="7A9FDC76" w:rsidR="006952A9" w:rsidRDefault="006952A9" w:rsidP="006952A9">
      <w:pPr>
        <w:rPr>
          <w:lang w:val="en-US"/>
        </w:rPr>
      </w:pPr>
      <w:r>
        <w:rPr>
          <w:lang w:val="en-US"/>
        </w:rPr>
        <w:t>Zaposleni dobija svoj nalog kojim se loguje i dobija pristup aplikaciji. Kada se uloguje može</w:t>
      </w:r>
      <w:r w:rsidR="006E7AB9">
        <w:rPr>
          <w:lang w:val="en-US"/>
        </w:rPr>
        <w:t xml:space="preserve"> </w:t>
      </w:r>
      <w:r>
        <w:rPr>
          <w:lang w:val="en-US"/>
        </w:rPr>
        <w:t>slati i čitati poruke</w:t>
      </w:r>
      <w:r w:rsidR="006E7AB9">
        <w:rPr>
          <w:lang w:val="en-US"/>
        </w:rPr>
        <w:t xml:space="preserve"> koje se ne čuvaju u bazi</w:t>
      </w:r>
      <w:r>
        <w:rPr>
          <w:lang w:val="en-US"/>
        </w:rPr>
        <w:t>, odrađivati dodeljene zadatke i uredjivati svoj nalog. Admin je zadužen za dodeljivanje</w:t>
      </w:r>
      <w:r w:rsidR="006E7AB9">
        <w:rPr>
          <w:lang w:val="en-US"/>
        </w:rPr>
        <w:t xml:space="preserve"> zadataka</w:t>
      </w:r>
      <w:r>
        <w:rPr>
          <w:lang w:val="en-US"/>
        </w:rPr>
        <w:t xml:space="preserve">. </w:t>
      </w:r>
    </w:p>
    <w:p w14:paraId="7D692DF6" w14:textId="49060684" w:rsidR="006952A9" w:rsidRDefault="006952A9">
      <w:pPr>
        <w:spacing w:before="0" w:line="259" w:lineRule="auto"/>
        <w:ind w:firstLine="0"/>
        <w:jc w:val="left"/>
      </w:pPr>
      <w:r>
        <w:br w:type="page"/>
      </w:r>
    </w:p>
    <w:p w14:paraId="645B14DF" w14:textId="18F319BC" w:rsidR="006952A9" w:rsidRPr="006952A9" w:rsidRDefault="006952A9" w:rsidP="00262C3B">
      <w:pPr>
        <w:ind w:firstLine="0"/>
        <w:rPr>
          <w:b/>
          <w:bCs/>
        </w:rPr>
      </w:pPr>
      <w:r w:rsidRPr="006952A9">
        <w:rPr>
          <w:b/>
          <w:bCs/>
        </w:rPr>
        <w:lastRenderedPageBreak/>
        <w:t>Dekompozicija procesa Registrovanje korisnika</w:t>
      </w:r>
    </w:p>
    <w:p w14:paraId="2EBF65D8" w14:textId="4345AC86" w:rsidR="006952A9" w:rsidRDefault="006952A9" w:rsidP="006952A9">
      <w:pPr>
        <w:jc w:val="center"/>
      </w:pPr>
      <w:r>
        <w:rPr>
          <w:noProof/>
        </w:rPr>
        <w:drawing>
          <wp:inline distT="0" distB="0" distL="0" distR="0" wp14:anchorId="64E708EB" wp14:editId="3D9AE8B7">
            <wp:extent cx="2956868" cy="52387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55" t="8859" r="20945" b="14471"/>
                    <a:stretch/>
                  </pic:blipFill>
                  <pic:spPr bwMode="auto">
                    <a:xfrm>
                      <a:off x="0" y="0"/>
                      <a:ext cx="2963703" cy="52508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F85683" w14:textId="0D4DB8AB" w:rsidR="006952A9" w:rsidRDefault="006952A9" w:rsidP="006952A9">
      <w:r>
        <w:t>Admin pristupa strani za registrovanje korisnika nakon čega unosi podatke novog korisnika. Nakon toga ide na dugme potvrdi i time upisuje korisnika u bazu. Korisnik je uspešno registrovan.</w:t>
      </w:r>
    </w:p>
    <w:p w14:paraId="79B23DA7" w14:textId="45F41F16" w:rsidR="00262C3B" w:rsidRDefault="00262C3B">
      <w:pPr>
        <w:spacing w:before="0" w:line="259" w:lineRule="auto"/>
        <w:ind w:firstLine="0"/>
        <w:jc w:val="left"/>
      </w:pPr>
      <w:r>
        <w:br w:type="page"/>
      </w:r>
    </w:p>
    <w:p w14:paraId="41596CBA" w14:textId="4CB58350" w:rsidR="00262C3B" w:rsidRPr="00262C3B" w:rsidRDefault="00262C3B" w:rsidP="00262C3B">
      <w:pPr>
        <w:ind w:firstLine="0"/>
        <w:rPr>
          <w:b/>
          <w:bCs/>
        </w:rPr>
      </w:pPr>
      <w:r w:rsidRPr="006952A9">
        <w:rPr>
          <w:b/>
          <w:bCs/>
        </w:rPr>
        <w:lastRenderedPageBreak/>
        <w:t xml:space="preserve">Dekompozicija procesa </w:t>
      </w:r>
      <w:r>
        <w:rPr>
          <w:b/>
          <w:bCs/>
        </w:rPr>
        <w:t>Logovanje korisnika</w:t>
      </w:r>
    </w:p>
    <w:p w14:paraId="521A2C70" w14:textId="6A7B67D4" w:rsidR="006952A9" w:rsidRDefault="006952A9" w:rsidP="00262C3B">
      <w:pPr>
        <w:ind w:firstLine="0"/>
        <w:jc w:val="center"/>
      </w:pPr>
      <w:r>
        <w:rPr>
          <w:noProof/>
        </w:rPr>
        <w:drawing>
          <wp:inline distT="0" distB="0" distL="0" distR="0" wp14:anchorId="1C5D553D" wp14:editId="5C7D08AC">
            <wp:extent cx="5215352" cy="3215514"/>
            <wp:effectExtent l="9525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3" t="8865" r="3068" b="12042"/>
                    <a:stretch/>
                  </pic:blipFill>
                  <pic:spPr bwMode="auto">
                    <a:xfrm rot="16200000">
                      <a:off x="0" y="0"/>
                      <a:ext cx="5237183" cy="32289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4B3311" w14:textId="70E0963D" w:rsidR="00262C3B" w:rsidRDefault="00262C3B" w:rsidP="00262C3B">
      <w:pPr>
        <w:ind w:firstLine="0"/>
      </w:pPr>
      <w:r>
        <w:t xml:space="preserve">Korisnik/admin pristupa aplikaciji i unosi parametre za logovanje(username i password). Ako je lozinka netačna korisnik ide na opciju zaboravljena lozinka nakon čega će mu mail-om biti dostavljena strana za promenu lozinke. Ako je sve uredu korisnik će biti uspešno logovan i prikazaće mu se početna strana. </w:t>
      </w:r>
    </w:p>
    <w:p w14:paraId="3C5B1064" w14:textId="12E85751" w:rsidR="00262C3B" w:rsidRDefault="00262C3B">
      <w:pPr>
        <w:spacing w:before="0" w:line="259" w:lineRule="auto"/>
        <w:ind w:firstLine="0"/>
        <w:jc w:val="left"/>
      </w:pPr>
      <w:r>
        <w:br w:type="page"/>
      </w:r>
    </w:p>
    <w:p w14:paraId="25772375" w14:textId="28504A5C" w:rsidR="00262C3B" w:rsidRPr="00262C3B" w:rsidRDefault="00262C3B" w:rsidP="00262C3B">
      <w:pPr>
        <w:ind w:firstLine="0"/>
        <w:rPr>
          <w:b/>
          <w:bCs/>
        </w:rPr>
      </w:pPr>
      <w:r w:rsidRPr="006952A9">
        <w:rPr>
          <w:b/>
          <w:bCs/>
        </w:rPr>
        <w:lastRenderedPageBreak/>
        <w:t xml:space="preserve">Dekompozicija procesa </w:t>
      </w:r>
      <w:r>
        <w:rPr>
          <w:b/>
          <w:bCs/>
        </w:rPr>
        <w:t>Dodeljivanje zadatka</w:t>
      </w:r>
    </w:p>
    <w:p w14:paraId="0E7C4410" w14:textId="69B2B6E5" w:rsidR="006952A9" w:rsidRDefault="006952A9" w:rsidP="00262C3B">
      <w:pPr>
        <w:ind w:firstLine="0"/>
        <w:jc w:val="center"/>
      </w:pPr>
      <w:r>
        <w:rPr>
          <w:noProof/>
        </w:rPr>
        <w:drawing>
          <wp:inline distT="0" distB="0" distL="0" distR="0" wp14:anchorId="4ADA1D7B" wp14:editId="3C357412">
            <wp:extent cx="1740120" cy="46672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03" t="2801" r="27319" b="9540"/>
                    <a:stretch/>
                  </pic:blipFill>
                  <pic:spPr bwMode="auto">
                    <a:xfrm>
                      <a:off x="0" y="0"/>
                      <a:ext cx="1754633" cy="4706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1F5FAA" w14:textId="0DE12C3E" w:rsidR="00262C3B" w:rsidRDefault="00262C3B" w:rsidP="00262C3B">
      <w:r>
        <w:t xml:space="preserve">Admin pristupa strani za kreiranje novog zadatka i unosi sadržaj zadatka. Nakon toga </w:t>
      </w:r>
      <w:r w:rsidR="008C45A1">
        <w:t>vrši odabir korisnika kome želi da dodeli zadatak. Nakon toga bira status zadatka i ide na dugme dodeli. Zadatak je uspešno dodeljen.</w:t>
      </w:r>
    </w:p>
    <w:p w14:paraId="72F1510D" w14:textId="77777777" w:rsidR="006952A9" w:rsidRDefault="006952A9" w:rsidP="00262C3B">
      <w:pPr>
        <w:rPr>
          <w:lang w:val="en-US"/>
        </w:rPr>
      </w:pPr>
    </w:p>
    <w:p w14:paraId="244CCA4D" w14:textId="1C68938D" w:rsidR="00EA375A" w:rsidRPr="006952A9" w:rsidRDefault="006952A9" w:rsidP="006952A9">
      <w:pPr>
        <w:spacing w:before="0" w:line="259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3397D591" w14:textId="10D31BB2" w:rsidR="008C45A1" w:rsidRPr="008C45A1" w:rsidRDefault="008C45A1" w:rsidP="00655E02">
      <w:pPr>
        <w:pStyle w:val="Heading1"/>
        <w:rPr>
          <w:sz w:val="28"/>
          <w:szCs w:val="26"/>
        </w:rPr>
      </w:pPr>
      <w:bookmarkStart w:id="15" w:name="_Toc108973438"/>
      <w:r w:rsidRPr="008C45A1">
        <w:lastRenderedPageBreak/>
        <w:t>Dekompozicija funkcionalnosti po ekranima</w:t>
      </w:r>
      <w:bookmarkEnd w:id="15"/>
    </w:p>
    <w:p w14:paraId="28CE5299" w14:textId="4C7B5C7C" w:rsidR="00F92E41" w:rsidRDefault="00341BED" w:rsidP="00341BED">
      <w:pPr>
        <w:ind w:firstLine="0"/>
        <w:rPr>
          <w:b/>
          <w:bCs/>
          <w:sz w:val="28"/>
          <w:szCs w:val="28"/>
          <w:lang w:val="en-US"/>
        </w:rPr>
      </w:pPr>
      <w:r w:rsidRPr="00A31590">
        <w:rPr>
          <w:b/>
          <w:bCs/>
          <w:sz w:val="28"/>
          <w:szCs w:val="28"/>
          <w:lang w:val="en-US"/>
        </w:rPr>
        <w:t>Login strana</w:t>
      </w:r>
    </w:p>
    <w:p w14:paraId="578FE6D8" w14:textId="6EBEA8D7" w:rsidR="00AF7E45" w:rsidRPr="00877E3B" w:rsidRDefault="00A31590" w:rsidP="00877E3B">
      <w:pPr>
        <w:ind w:firstLine="0"/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7A75FAEC" wp14:editId="2920EA06">
            <wp:extent cx="2473057" cy="1620267"/>
            <wp:effectExtent l="7302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8" t="12830" r="12084" b="12862"/>
                    <a:stretch/>
                  </pic:blipFill>
                  <pic:spPr bwMode="auto">
                    <a:xfrm rot="5400000">
                      <a:off x="0" y="0"/>
                      <a:ext cx="2501443" cy="1638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9093"/>
      </w:tblGrid>
      <w:tr w:rsidR="00341BED" w14:paraId="6BDD5E7E" w14:textId="77777777" w:rsidTr="00247292">
        <w:tc>
          <w:tcPr>
            <w:tcW w:w="535" w:type="dxa"/>
            <w:vAlign w:val="center"/>
          </w:tcPr>
          <w:p w14:paraId="4301C46C" w14:textId="740AE71E" w:rsidR="00341BED" w:rsidRPr="00247292" w:rsidRDefault="00341BED" w:rsidP="00247292">
            <w:pPr>
              <w:spacing w:before="0" w:line="259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247292">
              <w:rPr>
                <w:b/>
                <w:bCs/>
                <w:lang w:val="en-US"/>
              </w:rPr>
              <w:t>#</w:t>
            </w:r>
          </w:p>
        </w:tc>
        <w:tc>
          <w:tcPr>
            <w:tcW w:w="9093" w:type="dxa"/>
            <w:vAlign w:val="center"/>
          </w:tcPr>
          <w:p w14:paraId="35D9494A" w14:textId="4E880751" w:rsidR="00341BED" w:rsidRPr="00247292" w:rsidRDefault="00341BED" w:rsidP="00247292">
            <w:pPr>
              <w:spacing w:before="0" w:line="259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247292">
              <w:rPr>
                <w:b/>
                <w:bCs/>
                <w:lang w:val="en-US"/>
              </w:rPr>
              <w:t>Opis funkcionalnosti</w:t>
            </w:r>
          </w:p>
        </w:tc>
      </w:tr>
      <w:tr w:rsidR="00247292" w14:paraId="2A8AF15C" w14:textId="77777777" w:rsidTr="00247292">
        <w:tc>
          <w:tcPr>
            <w:tcW w:w="535" w:type="dxa"/>
            <w:vAlign w:val="center"/>
          </w:tcPr>
          <w:p w14:paraId="267EF3F9" w14:textId="56260672" w:rsidR="00247292" w:rsidRPr="00247292" w:rsidRDefault="00247292" w:rsidP="00247292">
            <w:pPr>
              <w:spacing w:before="0" w:line="259" w:lineRule="auto"/>
              <w:ind w:firstLine="0"/>
              <w:jc w:val="center"/>
              <w:rPr>
                <w:b/>
                <w:bCs/>
              </w:rPr>
            </w:pPr>
            <w:r w:rsidRPr="00247292">
              <w:rPr>
                <w:b/>
                <w:bCs/>
              </w:rPr>
              <w:t>1</w:t>
            </w:r>
          </w:p>
        </w:tc>
        <w:tc>
          <w:tcPr>
            <w:tcW w:w="9093" w:type="dxa"/>
          </w:tcPr>
          <w:p w14:paraId="6F625605" w14:textId="596ECE2E" w:rsidR="00247292" w:rsidRPr="00341BED" w:rsidRDefault="00247292" w:rsidP="00247292">
            <w:pPr>
              <w:spacing w:before="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Kontrole i izgled ekrana predstavljen je na slici</w:t>
            </w:r>
          </w:p>
        </w:tc>
      </w:tr>
      <w:tr w:rsidR="00341BED" w14:paraId="0AA2FB37" w14:textId="77777777" w:rsidTr="00247292">
        <w:tc>
          <w:tcPr>
            <w:tcW w:w="535" w:type="dxa"/>
            <w:vAlign w:val="center"/>
          </w:tcPr>
          <w:p w14:paraId="2F5A0D7F" w14:textId="0BD21F6E" w:rsidR="00341BED" w:rsidRPr="00247292" w:rsidRDefault="00247292" w:rsidP="00247292">
            <w:pPr>
              <w:spacing w:before="0" w:line="259" w:lineRule="auto"/>
              <w:ind w:firstLine="0"/>
              <w:jc w:val="center"/>
              <w:rPr>
                <w:b/>
                <w:bCs/>
              </w:rPr>
            </w:pPr>
            <w:r w:rsidRPr="00247292">
              <w:rPr>
                <w:b/>
                <w:bCs/>
              </w:rPr>
              <w:t>2</w:t>
            </w:r>
          </w:p>
        </w:tc>
        <w:tc>
          <w:tcPr>
            <w:tcW w:w="9093" w:type="dxa"/>
          </w:tcPr>
          <w:p w14:paraId="2CC48805" w14:textId="727F9B4F" w:rsidR="00341BED" w:rsidRPr="00341BED" w:rsidRDefault="00341BED">
            <w:pPr>
              <w:spacing w:before="0" w:line="259" w:lineRule="auto"/>
              <w:ind w:firstLine="0"/>
              <w:jc w:val="left"/>
            </w:pPr>
            <w:r>
              <w:rPr>
                <w:lang w:val="en-US"/>
              </w:rPr>
              <w:t>Login dugme ce biti “disabled” ukoliko su username ili password polja prazna</w:t>
            </w:r>
          </w:p>
        </w:tc>
      </w:tr>
      <w:tr w:rsidR="00341BED" w14:paraId="067C9273" w14:textId="77777777" w:rsidTr="00247292">
        <w:tc>
          <w:tcPr>
            <w:tcW w:w="535" w:type="dxa"/>
            <w:vAlign w:val="center"/>
          </w:tcPr>
          <w:p w14:paraId="298C26D4" w14:textId="170C748A" w:rsidR="00341BED" w:rsidRPr="00247292" w:rsidRDefault="00247292" w:rsidP="00247292">
            <w:pPr>
              <w:spacing w:before="0" w:line="259" w:lineRule="auto"/>
              <w:ind w:firstLine="0"/>
              <w:jc w:val="center"/>
              <w:rPr>
                <w:b/>
                <w:bCs/>
              </w:rPr>
            </w:pPr>
            <w:r w:rsidRPr="00247292">
              <w:rPr>
                <w:b/>
                <w:bCs/>
              </w:rPr>
              <w:t>3</w:t>
            </w:r>
          </w:p>
        </w:tc>
        <w:tc>
          <w:tcPr>
            <w:tcW w:w="9093" w:type="dxa"/>
          </w:tcPr>
          <w:p w14:paraId="00BA4F30" w14:textId="1B38746C" w:rsidR="00341BED" w:rsidRPr="00341BED" w:rsidRDefault="00341BED">
            <w:pPr>
              <w:spacing w:before="0" w:line="259" w:lineRule="auto"/>
              <w:ind w:firstLine="0"/>
              <w:jc w:val="left"/>
            </w:pPr>
            <w:r>
              <w:t>Ukoliko je login neuspešan iskočiće poruka o grešci</w:t>
            </w:r>
          </w:p>
        </w:tc>
      </w:tr>
      <w:tr w:rsidR="00341BED" w14:paraId="422BECD2" w14:textId="77777777" w:rsidTr="00247292">
        <w:tc>
          <w:tcPr>
            <w:tcW w:w="535" w:type="dxa"/>
            <w:vAlign w:val="center"/>
          </w:tcPr>
          <w:p w14:paraId="337D080A" w14:textId="53DF80BD" w:rsidR="00341BED" w:rsidRPr="00247292" w:rsidRDefault="00247292" w:rsidP="00247292">
            <w:pPr>
              <w:spacing w:before="0" w:line="259" w:lineRule="auto"/>
              <w:ind w:firstLine="0"/>
              <w:jc w:val="center"/>
              <w:rPr>
                <w:b/>
                <w:bCs/>
              </w:rPr>
            </w:pPr>
            <w:r w:rsidRPr="00247292">
              <w:rPr>
                <w:b/>
                <w:bCs/>
              </w:rPr>
              <w:t>4</w:t>
            </w:r>
          </w:p>
        </w:tc>
        <w:tc>
          <w:tcPr>
            <w:tcW w:w="9093" w:type="dxa"/>
          </w:tcPr>
          <w:p w14:paraId="5EAA3123" w14:textId="0D35CA55" w:rsidR="00341BED" w:rsidRDefault="00341BED">
            <w:pPr>
              <w:spacing w:before="0" w:line="259" w:lineRule="auto"/>
              <w:ind w:firstLine="0"/>
              <w:jc w:val="left"/>
            </w:pPr>
            <w:r>
              <w:t>Ukoliko je login uspešan aplikacija će otvoriti glavni ekran</w:t>
            </w:r>
          </w:p>
        </w:tc>
      </w:tr>
      <w:tr w:rsidR="00341BED" w14:paraId="37F49B28" w14:textId="77777777" w:rsidTr="00247292">
        <w:tc>
          <w:tcPr>
            <w:tcW w:w="535" w:type="dxa"/>
            <w:vAlign w:val="center"/>
          </w:tcPr>
          <w:p w14:paraId="292F3A82" w14:textId="405AABC0" w:rsidR="00341BED" w:rsidRPr="00247292" w:rsidRDefault="00247292" w:rsidP="00247292">
            <w:pPr>
              <w:spacing w:before="0" w:line="259" w:lineRule="auto"/>
              <w:ind w:firstLine="0"/>
              <w:jc w:val="center"/>
              <w:rPr>
                <w:b/>
                <w:bCs/>
              </w:rPr>
            </w:pPr>
            <w:r w:rsidRPr="00247292">
              <w:rPr>
                <w:b/>
                <w:bCs/>
              </w:rPr>
              <w:t>5</w:t>
            </w:r>
          </w:p>
        </w:tc>
        <w:tc>
          <w:tcPr>
            <w:tcW w:w="9093" w:type="dxa"/>
          </w:tcPr>
          <w:p w14:paraId="13E449EC" w14:textId="6261448C" w:rsidR="00341BED" w:rsidRDefault="00341BED">
            <w:pPr>
              <w:spacing w:before="0" w:line="259" w:lineRule="auto"/>
              <w:ind w:firstLine="0"/>
              <w:jc w:val="left"/>
            </w:pPr>
            <w:r>
              <w:t>Ukoliko je kliknuto na „Forgotten password“ aplikacija će poslati mail korisniku</w:t>
            </w:r>
          </w:p>
        </w:tc>
      </w:tr>
    </w:tbl>
    <w:p w14:paraId="1CE53D53" w14:textId="216E4B6E" w:rsidR="00247292" w:rsidRDefault="00247292">
      <w:pPr>
        <w:spacing w:before="0" w:line="259" w:lineRule="auto"/>
        <w:ind w:firstLine="0"/>
        <w:jc w:val="left"/>
        <w:rPr>
          <w:lang w:val="sr-Cyrl-RS"/>
        </w:rPr>
      </w:pPr>
    </w:p>
    <w:p w14:paraId="1F50903B" w14:textId="5FDFAB3C" w:rsidR="00247292" w:rsidRPr="00A31590" w:rsidRDefault="00247292">
      <w:pPr>
        <w:spacing w:before="0" w:line="259" w:lineRule="auto"/>
        <w:ind w:firstLine="0"/>
        <w:jc w:val="left"/>
        <w:rPr>
          <w:b/>
          <w:bCs/>
          <w:sz w:val="28"/>
          <w:szCs w:val="28"/>
        </w:rPr>
      </w:pPr>
      <w:r w:rsidRPr="00A31590">
        <w:rPr>
          <w:b/>
          <w:bCs/>
          <w:sz w:val="28"/>
          <w:szCs w:val="28"/>
        </w:rPr>
        <w:t>Glavni ekran</w:t>
      </w:r>
    </w:p>
    <w:p w14:paraId="22B901CD" w14:textId="5E5A45D1" w:rsidR="00A31590" w:rsidRDefault="00A31590" w:rsidP="00A31590">
      <w:pPr>
        <w:spacing w:before="0" w:line="259" w:lineRule="auto"/>
        <w:ind w:firstLine="0"/>
        <w:jc w:val="center"/>
      </w:pPr>
      <w:r>
        <w:rPr>
          <w:noProof/>
        </w:rPr>
        <w:drawing>
          <wp:inline distT="0" distB="0" distL="0" distR="0" wp14:anchorId="5C3D12FF" wp14:editId="66C11A66">
            <wp:extent cx="2415653" cy="2681785"/>
            <wp:effectExtent l="0" t="0" r="381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57" r="-679" b="7217"/>
                    <a:stretch/>
                  </pic:blipFill>
                  <pic:spPr bwMode="auto">
                    <a:xfrm>
                      <a:off x="0" y="0"/>
                      <a:ext cx="2416532" cy="2682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9093"/>
      </w:tblGrid>
      <w:tr w:rsidR="00247292" w14:paraId="488D4EDF" w14:textId="77777777" w:rsidTr="00247292">
        <w:tc>
          <w:tcPr>
            <w:tcW w:w="535" w:type="dxa"/>
            <w:vAlign w:val="center"/>
          </w:tcPr>
          <w:p w14:paraId="37C8FF86" w14:textId="77777777" w:rsidR="00247292" w:rsidRPr="00247292" w:rsidRDefault="00247292" w:rsidP="00247292">
            <w:pPr>
              <w:spacing w:before="0" w:line="259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247292">
              <w:rPr>
                <w:b/>
                <w:bCs/>
                <w:lang w:val="en-US"/>
              </w:rPr>
              <w:t>#</w:t>
            </w:r>
          </w:p>
        </w:tc>
        <w:tc>
          <w:tcPr>
            <w:tcW w:w="9093" w:type="dxa"/>
            <w:vAlign w:val="center"/>
          </w:tcPr>
          <w:p w14:paraId="34FF7DE3" w14:textId="77777777" w:rsidR="00247292" w:rsidRPr="00247292" w:rsidRDefault="00247292" w:rsidP="00247292">
            <w:pPr>
              <w:spacing w:before="0" w:line="259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247292">
              <w:rPr>
                <w:b/>
                <w:bCs/>
                <w:lang w:val="en-US"/>
              </w:rPr>
              <w:t>Opis funkcionalnosti</w:t>
            </w:r>
          </w:p>
        </w:tc>
      </w:tr>
      <w:tr w:rsidR="00247292" w14:paraId="5B0A34C0" w14:textId="77777777" w:rsidTr="00247292">
        <w:tc>
          <w:tcPr>
            <w:tcW w:w="535" w:type="dxa"/>
            <w:vAlign w:val="center"/>
          </w:tcPr>
          <w:p w14:paraId="70179FF1" w14:textId="77777777" w:rsidR="00247292" w:rsidRPr="00247292" w:rsidRDefault="00247292" w:rsidP="00247292">
            <w:pPr>
              <w:spacing w:before="0" w:line="259" w:lineRule="auto"/>
              <w:ind w:firstLine="0"/>
              <w:jc w:val="center"/>
              <w:rPr>
                <w:b/>
                <w:bCs/>
              </w:rPr>
            </w:pPr>
            <w:r w:rsidRPr="00247292">
              <w:rPr>
                <w:b/>
                <w:bCs/>
              </w:rPr>
              <w:t>1</w:t>
            </w:r>
          </w:p>
        </w:tc>
        <w:tc>
          <w:tcPr>
            <w:tcW w:w="9093" w:type="dxa"/>
          </w:tcPr>
          <w:p w14:paraId="555FE612" w14:textId="24BBD7A9" w:rsidR="00247292" w:rsidRPr="00341BED" w:rsidRDefault="00247292" w:rsidP="00247292">
            <w:pPr>
              <w:spacing w:before="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Kontrole i izgled ekrana predstavljen je na slici</w:t>
            </w:r>
          </w:p>
        </w:tc>
      </w:tr>
      <w:tr w:rsidR="00247292" w14:paraId="54DCCEDE" w14:textId="77777777" w:rsidTr="00247292">
        <w:tc>
          <w:tcPr>
            <w:tcW w:w="535" w:type="dxa"/>
            <w:vAlign w:val="center"/>
          </w:tcPr>
          <w:p w14:paraId="31969F63" w14:textId="77777777" w:rsidR="00247292" w:rsidRPr="00247292" w:rsidRDefault="00247292" w:rsidP="00247292">
            <w:pPr>
              <w:spacing w:before="0" w:line="259" w:lineRule="auto"/>
              <w:ind w:firstLine="0"/>
              <w:jc w:val="center"/>
              <w:rPr>
                <w:b/>
                <w:bCs/>
              </w:rPr>
            </w:pPr>
            <w:r w:rsidRPr="00247292">
              <w:rPr>
                <w:b/>
                <w:bCs/>
              </w:rPr>
              <w:t>2</w:t>
            </w:r>
          </w:p>
        </w:tc>
        <w:tc>
          <w:tcPr>
            <w:tcW w:w="9093" w:type="dxa"/>
          </w:tcPr>
          <w:p w14:paraId="7A6D798B" w14:textId="4506745C" w:rsidR="00247292" w:rsidRPr="00341BED" w:rsidRDefault="00247292" w:rsidP="00247292">
            <w:pPr>
              <w:spacing w:before="0" w:line="259" w:lineRule="auto"/>
              <w:ind w:firstLine="0"/>
              <w:jc w:val="left"/>
            </w:pPr>
            <w:r>
              <w:rPr>
                <w:lang w:val="en-US"/>
              </w:rPr>
              <w:t>Sa leve strane nalazi se ikonica za padajući meni</w:t>
            </w:r>
          </w:p>
        </w:tc>
      </w:tr>
      <w:tr w:rsidR="00247292" w14:paraId="20484BC9" w14:textId="77777777" w:rsidTr="00247292">
        <w:tc>
          <w:tcPr>
            <w:tcW w:w="535" w:type="dxa"/>
            <w:vAlign w:val="center"/>
          </w:tcPr>
          <w:p w14:paraId="33ED4205" w14:textId="441BC2E2" w:rsidR="00247292" w:rsidRPr="00247292" w:rsidRDefault="006E7AB9" w:rsidP="00247292">
            <w:pPr>
              <w:spacing w:before="0" w:line="259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3</w:t>
            </w:r>
          </w:p>
        </w:tc>
        <w:tc>
          <w:tcPr>
            <w:tcW w:w="9093" w:type="dxa"/>
          </w:tcPr>
          <w:p w14:paraId="300A9023" w14:textId="0E4E6B54" w:rsidR="00247292" w:rsidRDefault="00247292" w:rsidP="00247292">
            <w:pPr>
              <w:spacing w:before="0" w:line="259" w:lineRule="auto"/>
              <w:ind w:firstLine="0"/>
              <w:jc w:val="left"/>
            </w:pPr>
            <w:r>
              <w:t>Chat dugme otvara stranu četa</w:t>
            </w:r>
          </w:p>
        </w:tc>
      </w:tr>
      <w:tr w:rsidR="00247292" w14:paraId="0F7B3D45" w14:textId="77777777" w:rsidTr="00247292">
        <w:tc>
          <w:tcPr>
            <w:tcW w:w="535" w:type="dxa"/>
            <w:vAlign w:val="center"/>
          </w:tcPr>
          <w:p w14:paraId="7A95D207" w14:textId="1FFFA03C" w:rsidR="00247292" w:rsidRPr="00247292" w:rsidRDefault="006E7AB9" w:rsidP="00247292">
            <w:pPr>
              <w:spacing w:before="0" w:line="259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9093" w:type="dxa"/>
          </w:tcPr>
          <w:p w14:paraId="60A75BD7" w14:textId="2BD3A9EB" w:rsidR="00247292" w:rsidRDefault="00247292" w:rsidP="00247292">
            <w:pPr>
              <w:spacing w:before="0" w:line="259" w:lineRule="auto"/>
              <w:ind w:firstLine="0"/>
              <w:jc w:val="left"/>
            </w:pPr>
            <w:r>
              <w:t>Tasks otvara stranu za dodeljene zadatke</w:t>
            </w:r>
          </w:p>
        </w:tc>
      </w:tr>
      <w:tr w:rsidR="0007049E" w14:paraId="09C4CE60" w14:textId="77777777" w:rsidTr="00247292">
        <w:tc>
          <w:tcPr>
            <w:tcW w:w="535" w:type="dxa"/>
            <w:vAlign w:val="center"/>
          </w:tcPr>
          <w:p w14:paraId="2EF1554E" w14:textId="64EAA6E4" w:rsidR="0007049E" w:rsidRDefault="006E7AB9" w:rsidP="00247292">
            <w:pPr>
              <w:spacing w:before="0" w:line="259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9093" w:type="dxa"/>
          </w:tcPr>
          <w:p w14:paraId="7B626B8C" w14:textId="7DFB325A" w:rsidR="0007049E" w:rsidRDefault="0007049E" w:rsidP="00247292">
            <w:pPr>
              <w:spacing w:before="0" w:line="259" w:lineRule="auto"/>
              <w:ind w:firstLine="0"/>
              <w:jc w:val="left"/>
            </w:pPr>
            <w:r>
              <w:t>Add task dugme se nalazi samo na admin strani</w:t>
            </w:r>
          </w:p>
        </w:tc>
      </w:tr>
      <w:tr w:rsidR="00247292" w14:paraId="411B6E86" w14:textId="77777777" w:rsidTr="00247292">
        <w:tc>
          <w:tcPr>
            <w:tcW w:w="535" w:type="dxa"/>
            <w:vAlign w:val="center"/>
          </w:tcPr>
          <w:p w14:paraId="55D3CBBB" w14:textId="4ABF6338" w:rsidR="00247292" w:rsidRPr="00247292" w:rsidRDefault="006E7AB9" w:rsidP="00247292">
            <w:pPr>
              <w:spacing w:before="0" w:line="259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9093" w:type="dxa"/>
          </w:tcPr>
          <w:p w14:paraId="393BAAFD" w14:textId="4A91FCCE" w:rsidR="00247292" w:rsidRPr="00B048D6" w:rsidRDefault="00247292" w:rsidP="00247292">
            <w:pPr>
              <w:spacing w:before="0" w:line="259" w:lineRule="auto"/>
              <w:ind w:firstLine="0"/>
              <w:jc w:val="left"/>
              <w:rPr>
                <w:lang w:val="en-US"/>
              </w:rPr>
            </w:pPr>
            <w:r>
              <w:t>Account otvara stranu na kojoj se nalazi nalog korisnika</w:t>
            </w:r>
          </w:p>
        </w:tc>
      </w:tr>
    </w:tbl>
    <w:p w14:paraId="2F09AFF2" w14:textId="0CAE1AFF" w:rsidR="00877E3B" w:rsidRPr="006E7AB9" w:rsidRDefault="00877E3B">
      <w:pPr>
        <w:spacing w:before="0" w:line="259" w:lineRule="auto"/>
        <w:ind w:firstLine="0"/>
        <w:jc w:val="left"/>
        <w:rPr>
          <w:b/>
          <w:bCs/>
          <w:sz w:val="28"/>
          <w:szCs w:val="28"/>
        </w:rPr>
      </w:pPr>
    </w:p>
    <w:p w14:paraId="56524ED5" w14:textId="2A0B46A5" w:rsidR="00A31590" w:rsidRDefault="0007049E" w:rsidP="00877E3B">
      <w:pPr>
        <w:spacing w:before="0" w:line="259" w:lineRule="auto"/>
        <w:ind w:firstLine="0"/>
        <w:jc w:val="left"/>
        <w:rPr>
          <w:b/>
          <w:bCs/>
          <w:sz w:val="28"/>
          <w:szCs w:val="28"/>
        </w:rPr>
      </w:pPr>
      <w:r w:rsidRPr="00A31590">
        <w:rPr>
          <w:b/>
          <w:bCs/>
          <w:sz w:val="28"/>
          <w:szCs w:val="28"/>
        </w:rPr>
        <w:t>Strana za ćaskanje</w:t>
      </w:r>
    </w:p>
    <w:p w14:paraId="0DA1E8D5" w14:textId="67FE12A8" w:rsidR="00877E3B" w:rsidRPr="00A31590" w:rsidRDefault="00877E3B" w:rsidP="00877E3B">
      <w:pPr>
        <w:spacing w:before="0" w:line="259" w:lineRule="auto"/>
        <w:ind w:firstLine="0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E17152E" wp14:editId="081A2BF0">
            <wp:extent cx="1802921" cy="2941215"/>
            <wp:effectExtent l="0" t="0" r="698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19" t="5392" r="9791" b="1972"/>
                    <a:stretch/>
                  </pic:blipFill>
                  <pic:spPr bwMode="auto">
                    <a:xfrm>
                      <a:off x="0" y="0"/>
                      <a:ext cx="1804734" cy="2944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9093"/>
      </w:tblGrid>
      <w:tr w:rsidR="0007049E" w14:paraId="569AFB16" w14:textId="77777777" w:rsidTr="000E097F">
        <w:tc>
          <w:tcPr>
            <w:tcW w:w="535" w:type="dxa"/>
            <w:vAlign w:val="center"/>
          </w:tcPr>
          <w:p w14:paraId="12ECB85E" w14:textId="77777777" w:rsidR="0007049E" w:rsidRPr="00247292" w:rsidRDefault="0007049E" w:rsidP="000E097F">
            <w:pPr>
              <w:spacing w:before="0" w:line="259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247292">
              <w:rPr>
                <w:b/>
                <w:bCs/>
                <w:lang w:val="en-US"/>
              </w:rPr>
              <w:t>#</w:t>
            </w:r>
          </w:p>
        </w:tc>
        <w:tc>
          <w:tcPr>
            <w:tcW w:w="9093" w:type="dxa"/>
            <w:vAlign w:val="center"/>
          </w:tcPr>
          <w:p w14:paraId="1E69A992" w14:textId="77777777" w:rsidR="0007049E" w:rsidRPr="00247292" w:rsidRDefault="0007049E" w:rsidP="000E097F">
            <w:pPr>
              <w:spacing w:before="0" w:line="259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247292">
              <w:rPr>
                <w:b/>
                <w:bCs/>
                <w:lang w:val="en-US"/>
              </w:rPr>
              <w:t>Opis funkcionalnosti</w:t>
            </w:r>
          </w:p>
        </w:tc>
      </w:tr>
      <w:tr w:rsidR="0007049E" w14:paraId="3731CF70" w14:textId="77777777" w:rsidTr="000E097F">
        <w:tc>
          <w:tcPr>
            <w:tcW w:w="535" w:type="dxa"/>
            <w:vAlign w:val="center"/>
          </w:tcPr>
          <w:p w14:paraId="129F6BEA" w14:textId="77777777" w:rsidR="0007049E" w:rsidRPr="00247292" w:rsidRDefault="0007049E" w:rsidP="000E097F">
            <w:pPr>
              <w:spacing w:before="0" w:line="259" w:lineRule="auto"/>
              <w:ind w:firstLine="0"/>
              <w:jc w:val="center"/>
              <w:rPr>
                <w:b/>
                <w:bCs/>
              </w:rPr>
            </w:pPr>
            <w:r w:rsidRPr="00247292">
              <w:rPr>
                <w:b/>
                <w:bCs/>
              </w:rPr>
              <w:t>1</w:t>
            </w:r>
          </w:p>
        </w:tc>
        <w:tc>
          <w:tcPr>
            <w:tcW w:w="9093" w:type="dxa"/>
          </w:tcPr>
          <w:p w14:paraId="08FB9939" w14:textId="77777777" w:rsidR="0007049E" w:rsidRPr="00341BED" w:rsidRDefault="0007049E" w:rsidP="000E097F">
            <w:pPr>
              <w:spacing w:before="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Kontrole i izgled ekrana predstavljen je na slici</w:t>
            </w:r>
          </w:p>
        </w:tc>
      </w:tr>
      <w:tr w:rsidR="0007049E" w14:paraId="75F86960" w14:textId="77777777" w:rsidTr="000E097F">
        <w:tc>
          <w:tcPr>
            <w:tcW w:w="535" w:type="dxa"/>
            <w:vAlign w:val="center"/>
          </w:tcPr>
          <w:p w14:paraId="0CEFCA37" w14:textId="77777777" w:rsidR="0007049E" w:rsidRPr="00247292" w:rsidRDefault="0007049E" w:rsidP="000E097F">
            <w:pPr>
              <w:spacing w:before="0" w:line="259" w:lineRule="auto"/>
              <w:ind w:firstLine="0"/>
              <w:jc w:val="center"/>
              <w:rPr>
                <w:b/>
                <w:bCs/>
              </w:rPr>
            </w:pPr>
            <w:r w:rsidRPr="00247292">
              <w:rPr>
                <w:b/>
                <w:bCs/>
              </w:rPr>
              <w:t>2</w:t>
            </w:r>
          </w:p>
        </w:tc>
        <w:tc>
          <w:tcPr>
            <w:tcW w:w="9093" w:type="dxa"/>
          </w:tcPr>
          <w:p w14:paraId="662D613E" w14:textId="77777777" w:rsidR="0007049E" w:rsidRPr="00341BED" w:rsidRDefault="0007049E" w:rsidP="000E097F">
            <w:pPr>
              <w:spacing w:before="0" w:line="259" w:lineRule="auto"/>
              <w:ind w:firstLine="0"/>
              <w:jc w:val="left"/>
            </w:pPr>
            <w:r>
              <w:t>Dugme za nazad nalazi se u gornjem levom uglu</w:t>
            </w:r>
          </w:p>
        </w:tc>
      </w:tr>
      <w:tr w:rsidR="0007049E" w14:paraId="29CE423A" w14:textId="77777777" w:rsidTr="000E097F">
        <w:tc>
          <w:tcPr>
            <w:tcW w:w="535" w:type="dxa"/>
            <w:vAlign w:val="center"/>
          </w:tcPr>
          <w:p w14:paraId="24E8A500" w14:textId="7055DF0C" w:rsidR="0007049E" w:rsidRPr="00247292" w:rsidRDefault="0007049E" w:rsidP="000E097F">
            <w:pPr>
              <w:spacing w:before="0" w:line="259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9093" w:type="dxa"/>
          </w:tcPr>
          <w:p w14:paraId="0C0EAB4C" w14:textId="019C302B" w:rsidR="0007049E" w:rsidRPr="00341BED" w:rsidRDefault="0007049E" w:rsidP="000E097F">
            <w:pPr>
              <w:spacing w:before="0" w:line="259" w:lineRule="auto"/>
              <w:ind w:firstLine="0"/>
              <w:jc w:val="left"/>
            </w:pPr>
            <w:r>
              <w:t>Na dnu se nalazi opcija za slanje</w:t>
            </w:r>
          </w:p>
        </w:tc>
      </w:tr>
    </w:tbl>
    <w:p w14:paraId="1FAB7789" w14:textId="77777777" w:rsidR="00511D9E" w:rsidRDefault="00511D9E">
      <w:pPr>
        <w:spacing w:before="0" w:line="259" w:lineRule="auto"/>
        <w:ind w:firstLine="0"/>
        <w:jc w:val="left"/>
      </w:pPr>
    </w:p>
    <w:p w14:paraId="2FA9A0A9" w14:textId="645E15F0" w:rsidR="00511D9E" w:rsidRDefault="00511D9E" w:rsidP="00511D9E">
      <w:pPr>
        <w:spacing w:before="0" w:line="259" w:lineRule="auto"/>
        <w:ind w:firstLine="0"/>
        <w:jc w:val="left"/>
        <w:rPr>
          <w:b/>
          <w:bCs/>
          <w:sz w:val="28"/>
          <w:szCs w:val="28"/>
        </w:rPr>
      </w:pPr>
      <w:r w:rsidRPr="00A31590">
        <w:rPr>
          <w:b/>
          <w:bCs/>
          <w:sz w:val="28"/>
          <w:szCs w:val="28"/>
        </w:rPr>
        <w:t>Tasks strana</w:t>
      </w:r>
    </w:p>
    <w:p w14:paraId="087C9240" w14:textId="44765128" w:rsidR="00A31590" w:rsidRPr="00A31590" w:rsidRDefault="00A31590" w:rsidP="00A31590">
      <w:pPr>
        <w:spacing w:before="0" w:line="259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2E57F815" wp14:editId="44C544C5">
            <wp:extent cx="1739555" cy="2055605"/>
            <wp:effectExtent l="0" t="0" r="0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87" t="3933" r="7154" b="28676"/>
                    <a:stretch/>
                  </pic:blipFill>
                  <pic:spPr bwMode="auto">
                    <a:xfrm>
                      <a:off x="0" y="0"/>
                      <a:ext cx="1745776" cy="2062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9093"/>
      </w:tblGrid>
      <w:tr w:rsidR="00511D9E" w14:paraId="664BDB46" w14:textId="77777777" w:rsidTr="000E097F">
        <w:tc>
          <w:tcPr>
            <w:tcW w:w="535" w:type="dxa"/>
            <w:vAlign w:val="center"/>
          </w:tcPr>
          <w:p w14:paraId="19854212" w14:textId="77777777" w:rsidR="00511D9E" w:rsidRPr="00247292" w:rsidRDefault="00511D9E" w:rsidP="000E097F">
            <w:pPr>
              <w:spacing w:before="0" w:line="259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247292">
              <w:rPr>
                <w:b/>
                <w:bCs/>
                <w:lang w:val="en-US"/>
              </w:rPr>
              <w:t>#</w:t>
            </w:r>
          </w:p>
        </w:tc>
        <w:tc>
          <w:tcPr>
            <w:tcW w:w="9093" w:type="dxa"/>
            <w:vAlign w:val="center"/>
          </w:tcPr>
          <w:p w14:paraId="28447BBD" w14:textId="77777777" w:rsidR="00511D9E" w:rsidRPr="00247292" w:rsidRDefault="00511D9E" w:rsidP="000E097F">
            <w:pPr>
              <w:spacing w:before="0" w:line="259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247292">
              <w:rPr>
                <w:b/>
                <w:bCs/>
                <w:lang w:val="en-US"/>
              </w:rPr>
              <w:t>Opis funkcionalnosti</w:t>
            </w:r>
          </w:p>
        </w:tc>
      </w:tr>
      <w:tr w:rsidR="00511D9E" w14:paraId="79BF947D" w14:textId="77777777" w:rsidTr="000E097F">
        <w:tc>
          <w:tcPr>
            <w:tcW w:w="535" w:type="dxa"/>
            <w:vAlign w:val="center"/>
          </w:tcPr>
          <w:p w14:paraId="0727EF90" w14:textId="77777777" w:rsidR="00511D9E" w:rsidRPr="00247292" w:rsidRDefault="00511D9E" w:rsidP="000E097F">
            <w:pPr>
              <w:spacing w:before="0" w:line="259" w:lineRule="auto"/>
              <w:ind w:firstLine="0"/>
              <w:jc w:val="center"/>
              <w:rPr>
                <w:b/>
                <w:bCs/>
              </w:rPr>
            </w:pPr>
            <w:r w:rsidRPr="00247292">
              <w:rPr>
                <w:b/>
                <w:bCs/>
              </w:rPr>
              <w:t>1</w:t>
            </w:r>
          </w:p>
        </w:tc>
        <w:tc>
          <w:tcPr>
            <w:tcW w:w="9093" w:type="dxa"/>
          </w:tcPr>
          <w:p w14:paraId="221E26B4" w14:textId="77777777" w:rsidR="00511D9E" w:rsidRPr="00341BED" w:rsidRDefault="00511D9E" w:rsidP="000E097F">
            <w:pPr>
              <w:spacing w:before="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Kontrole i izgled ekrana predstavljen je na slici</w:t>
            </w:r>
          </w:p>
        </w:tc>
      </w:tr>
      <w:tr w:rsidR="00511D9E" w14:paraId="63D53748" w14:textId="77777777" w:rsidTr="000E097F">
        <w:tc>
          <w:tcPr>
            <w:tcW w:w="535" w:type="dxa"/>
            <w:vAlign w:val="center"/>
          </w:tcPr>
          <w:p w14:paraId="45B07C17" w14:textId="77777777" w:rsidR="00511D9E" w:rsidRPr="00247292" w:rsidRDefault="00511D9E" w:rsidP="000E097F">
            <w:pPr>
              <w:spacing w:before="0" w:line="259" w:lineRule="auto"/>
              <w:ind w:firstLine="0"/>
              <w:jc w:val="center"/>
              <w:rPr>
                <w:b/>
                <w:bCs/>
              </w:rPr>
            </w:pPr>
            <w:r w:rsidRPr="00247292">
              <w:rPr>
                <w:b/>
                <w:bCs/>
              </w:rPr>
              <w:t>2</w:t>
            </w:r>
          </w:p>
        </w:tc>
        <w:tc>
          <w:tcPr>
            <w:tcW w:w="9093" w:type="dxa"/>
          </w:tcPr>
          <w:p w14:paraId="1E9561CA" w14:textId="77777777" w:rsidR="00511D9E" w:rsidRPr="00341BED" w:rsidRDefault="00511D9E" w:rsidP="000E097F">
            <w:pPr>
              <w:spacing w:before="0" w:line="259" w:lineRule="auto"/>
              <w:ind w:firstLine="0"/>
              <w:jc w:val="left"/>
            </w:pPr>
            <w:r>
              <w:t>Dugme za nazad nalazi se u gornjem levom uglu</w:t>
            </w:r>
          </w:p>
        </w:tc>
      </w:tr>
      <w:tr w:rsidR="00511D9E" w14:paraId="4E691CC0" w14:textId="77777777" w:rsidTr="000E097F">
        <w:tc>
          <w:tcPr>
            <w:tcW w:w="535" w:type="dxa"/>
            <w:vAlign w:val="center"/>
          </w:tcPr>
          <w:p w14:paraId="05B6A824" w14:textId="77777777" w:rsidR="00511D9E" w:rsidRPr="00247292" w:rsidRDefault="00511D9E" w:rsidP="000E097F">
            <w:pPr>
              <w:spacing w:before="0" w:line="259" w:lineRule="auto"/>
              <w:ind w:firstLine="0"/>
              <w:jc w:val="center"/>
              <w:rPr>
                <w:b/>
                <w:bCs/>
              </w:rPr>
            </w:pPr>
            <w:r w:rsidRPr="00247292">
              <w:rPr>
                <w:b/>
                <w:bCs/>
              </w:rPr>
              <w:lastRenderedPageBreak/>
              <w:t>3</w:t>
            </w:r>
          </w:p>
        </w:tc>
        <w:tc>
          <w:tcPr>
            <w:tcW w:w="9093" w:type="dxa"/>
          </w:tcPr>
          <w:p w14:paraId="4B5D1E88" w14:textId="7EA58650" w:rsidR="00511D9E" w:rsidRPr="00341BED" w:rsidRDefault="00511D9E" w:rsidP="000E097F">
            <w:pPr>
              <w:spacing w:before="0" w:line="259" w:lineRule="auto"/>
              <w:ind w:firstLine="0"/>
              <w:jc w:val="left"/>
            </w:pPr>
            <w:r>
              <w:t>Klikom na polje otvara se odredjeni zadatak, sa desne strane stoji status zadatka</w:t>
            </w:r>
          </w:p>
        </w:tc>
      </w:tr>
    </w:tbl>
    <w:p w14:paraId="67B1EBA2" w14:textId="3467AA73" w:rsidR="00511D9E" w:rsidRDefault="00511D9E">
      <w:pPr>
        <w:spacing w:before="0" w:line="259" w:lineRule="auto"/>
        <w:ind w:firstLine="0"/>
        <w:jc w:val="left"/>
      </w:pPr>
    </w:p>
    <w:p w14:paraId="6E227092" w14:textId="57D36565" w:rsidR="0007049E" w:rsidRDefault="0007049E" w:rsidP="0007049E">
      <w:pPr>
        <w:spacing w:before="0" w:line="259" w:lineRule="auto"/>
        <w:ind w:firstLine="0"/>
        <w:jc w:val="left"/>
        <w:rPr>
          <w:b/>
          <w:bCs/>
          <w:sz w:val="28"/>
          <w:szCs w:val="28"/>
        </w:rPr>
      </w:pPr>
      <w:r w:rsidRPr="00A31590">
        <w:rPr>
          <w:b/>
          <w:bCs/>
          <w:sz w:val="28"/>
          <w:szCs w:val="28"/>
        </w:rPr>
        <w:t>Add task strana</w:t>
      </w:r>
    </w:p>
    <w:p w14:paraId="63E5BAF1" w14:textId="26C1DF04" w:rsidR="00A31590" w:rsidRPr="00A31590" w:rsidRDefault="00A31590" w:rsidP="00A31590">
      <w:pPr>
        <w:spacing w:before="0" w:line="259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6F1F49C7" wp14:editId="781F5CEB">
            <wp:extent cx="2060508" cy="2363358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09" t="4937" r="9043" b="25190"/>
                    <a:stretch/>
                  </pic:blipFill>
                  <pic:spPr bwMode="auto">
                    <a:xfrm>
                      <a:off x="0" y="0"/>
                      <a:ext cx="2068435" cy="237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9093"/>
      </w:tblGrid>
      <w:tr w:rsidR="0007049E" w14:paraId="60D7665B" w14:textId="77777777" w:rsidTr="000E097F">
        <w:tc>
          <w:tcPr>
            <w:tcW w:w="535" w:type="dxa"/>
            <w:vAlign w:val="center"/>
          </w:tcPr>
          <w:p w14:paraId="3A4584F4" w14:textId="77777777" w:rsidR="0007049E" w:rsidRPr="00247292" w:rsidRDefault="0007049E" w:rsidP="000E097F">
            <w:pPr>
              <w:spacing w:before="0" w:line="259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247292">
              <w:rPr>
                <w:b/>
                <w:bCs/>
                <w:lang w:val="en-US"/>
              </w:rPr>
              <w:t>#</w:t>
            </w:r>
          </w:p>
        </w:tc>
        <w:tc>
          <w:tcPr>
            <w:tcW w:w="9093" w:type="dxa"/>
            <w:vAlign w:val="center"/>
          </w:tcPr>
          <w:p w14:paraId="180A5E7B" w14:textId="77777777" w:rsidR="0007049E" w:rsidRPr="00247292" w:rsidRDefault="0007049E" w:rsidP="000E097F">
            <w:pPr>
              <w:spacing w:before="0" w:line="259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247292">
              <w:rPr>
                <w:b/>
                <w:bCs/>
                <w:lang w:val="en-US"/>
              </w:rPr>
              <w:t>Opis funkcionalnosti</w:t>
            </w:r>
          </w:p>
        </w:tc>
      </w:tr>
      <w:tr w:rsidR="0007049E" w14:paraId="01AEEE1F" w14:textId="77777777" w:rsidTr="000E097F">
        <w:tc>
          <w:tcPr>
            <w:tcW w:w="535" w:type="dxa"/>
            <w:vAlign w:val="center"/>
          </w:tcPr>
          <w:p w14:paraId="427E8A73" w14:textId="77777777" w:rsidR="0007049E" w:rsidRPr="00247292" w:rsidRDefault="0007049E" w:rsidP="000E097F">
            <w:pPr>
              <w:spacing w:before="0" w:line="259" w:lineRule="auto"/>
              <w:ind w:firstLine="0"/>
              <w:jc w:val="center"/>
              <w:rPr>
                <w:b/>
                <w:bCs/>
              </w:rPr>
            </w:pPr>
            <w:r w:rsidRPr="00247292">
              <w:rPr>
                <w:b/>
                <w:bCs/>
              </w:rPr>
              <w:t>1</w:t>
            </w:r>
          </w:p>
        </w:tc>
        <w:tc>
          <w:tcPr>
            <w:tcW w:w="9093" w:type="dxa"/>
          </w:tcPr>
          <w:p w14:paraId="0B922C02" w14:textId="77777777" w:rsidR="0007049E" w:rsidRPr="00341BED" w:rsidRDefault="0007049E" w:rsidP="000E097F">
            <w:pPr>
              <w:spacing w:before="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Kontrole i izgled ekrana predstavljen je na slici</w:t>
            </w:r>
          </w:p>
        </w:tc>
      </w:tr>
      <w:tr w:rsidR="0007049E" w14:paraId="7671F97F" w14:textId="77777777" w:rsidTr="000E097F">
        <w:tc>
          <w:tcPr>
            <w:tcW w:w="535" w:type="dxa"/>
            <w:vAlign w:val="center"/>
          </w:tcPr>
          <w:p w14:paraId="2EF1C0E1" w14:textId="77777777" w:rsidR="0007049E" w:rsidRPr="00247292" w:rsidRDefault="0007049E" w:rsidP="000E097F">
            <w:pPr>
              <w:spacing w:before="0" w:line="259" w:lineRule="auto"/>
              <w:ind w:firstLine="0"/>
              <w:jc w:val="center"/>
              <w:rPr>
                <w:b/>
                <w:bCs/>
              </w:rPr>
            </w:pPr>
            <w:r w:rsidRPr="00247292">
              <w:rPr>
                <w:b/>
                <w:bCs/>
              </w:rPr>
              <w:t>2</w:t>
            </w:r>
          </w:p>
        </w:tc>
        <w:tc>
          <w:tcPr>
            <w:tcW w:w="9093" w:type="dxa"/>
          </w:tcPr>
          <w:p w14:paraId="0B813243" w14:textId="77777777" w:rsidR="0007049E" w:rsidRPr="00341BED" w:rsidRDefault="0007049E" w:rsidP="000E097F">
            <w:pPr>
              <w:spacing w:before="0" w:line="259" w:lineRule="auto"/>
              <w:ind w:firstLine="0"/>
              <w:jc w:val="left"/>
            </w:pPr>
            <w:r>
              <w:t>Dugme za nazad nalazi se u gornjem levom uglu</w:t>
            </w:r>
          </w:p>
        </w:tc>
      </w:tr>
      <w:tr w:rsidR="0007049E" w14:paraId="0B24BA48" w14:textId="77777777" w:rsidTr="000E097F">
        <w:tc>
          <w:tcPr>
            <w:tcW w:w="535" w:type="dxa"/>
            <w:vAlign w:val="center"/>
          </w:tcPr>
          <w:p w14:paraId="0D7D7015" w14:textId="77777777" w:rsidR="0007049E" w:rsidRPr="00247292" w:rsidRDefault="0007049E" w:rsidP="000E097F">
            <w:pPr>
              <w:spacing w:before="0" w:line="259" w:lineRule="auto"/>
              <w:ind w:firstLine="0"/>
              <w:jc w:val="center"/>
              <w:rPr>
                <w:b/>
                <w:bCs/>
              </w:rPr>
            </w:pPr>
            <w:r w:rsidRPr="00247292">
              <w:rPr>
                <w:b/>
                <w:bCs/>
              </w:rPr>
              <w:t>3</w:t>
            </w:r>
          </w:p>
        </w:tc>
        <w:tc>
          <w:tcPr>
            <w:tcW w:w="9093" w:type="dxa"/>
          </w:tcPr>
          <w:p w14:paraId="20417B52" w14:textId="395946F2" w:rsidR="0007049E" w:rsidRPr="00341BED" w:rsidRDefault="0007049E" w:rsidP="000E097F">
            <w:pPr>
              <w:spacing w:before="0" w:line="259" w:lineRule="auto"/>
              <w:ind w:firstLine="0"/>
              <w:jc w:val="left"/>
            </w:pPr>
            <w:r>
              <w:t>Polje za upis zadatka i opcija za dodavanje datoteke</w:t>
            </w:r>
          </w:p>
        </w:tc>
      </w:tr>
      <w:tr w:rsidR="0007049E" w14:paraId="1E475F76" w14:textId="77777777" w:rsidTr="000E097F">
        <w:tc>
          <w:tcPr>
            <w:tcW w:w="535" w:type="dxa"/>
            <w:vAlign w:val="center"/>
          </w:tcPr>
          <w:p w14:paraId="07084709" w14:textId="122A1EAC" w:rsidR="0007049E" w:rsidRPr="00247292" w:rsidRDefault="00AF7E45" w:rsidP="000E097F">
            <w:pPr>
              <w:spacing w:before="0" w:line="259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9093" w:type="dxa"/>
          </w:tcPr>
          <w:p w14:paraId="6399CC81" w14:textId="0288AEBF" w:rsidR="0007049E" w:rsidRDefault="0007049E" w:rsidP="000E097F">
            <w:pPr>
              <w:spacing w:before="0" w:line="259" w:lineRule="auto"/>
              <w:ind w:firstLine="0"/>
              <w:jc w:val="left"/>
            </w:pPr>
            <w:r>
              <w:t>Status dugme za odredjivanje statusa</w:t>
            </w:r>
            <w:r w:rsidR="00AF7E45">
              <w:t>,</w:t>
            </w:r>
            <w:r>
              <w:t xml:space="preserve"> sa padajućim menijem</w:t>
            </w:r>
          </w:p>
        </w:tc>
      </w:tr>
      <w:tr w:rsidR="0007049E" w14:paraId="4B353138" w14:textId="77777777" w:rsidTr="000E097F">
        <w:tc>
          <w:tcPr>
            <w:tcW w:w="535" w:type="dxa"/>
            <w:vAlign w:val="center"/>
          </w:tcPr>
          <w:p w14:paraId="6B8252E5" w14:textId="74E7704B" w:rsidR="0007049E" w:rsidRPr="00247292" w:rsidRDefault="00AF7E45" w:rsidP="000E097F">
            <w:pPr>
              <w:spacing w:before="0" w:line="259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9093" w:type="dxa"/>
          </w:tcPr>
          <w:p w14:paraId="01B300E0" w14:textId="3D6E2A1C" w:rsidR="0007049E" w:rsidRDefault="0007049E" w:rsidP="000E097F">
            <w:pPr>
              <w:spacing w:before="0" w:line="259" w:lineRule="auto"/>
              <w:ind w:firstLine="0"/>
              <w:jc w:val="left"/>
            </w:pPr>
            <w:r>
              <w:t>Zaposleni dugme</w:t>
            </w:r>
            <w:r w:rsidR="00AF7E45">
              <w:t xml:space="preserve"> za odredjivanje zaposlenog, sa padajućim menijem</w:t>
            </w:r>
          </w:p>
        </w:tc>
      </w:tr>
      <w:tr w:rsidR="0007049E" w14:paraId="4CDC850D" w14:textId="77777777" w:rsidTr="000E097F">
        <w:tc>
          <w:tcPr>
            <w:tcW w:w="535" w:type="dxa"/>
            <w:vAlign w:val="center"/>
          </w:tcPr>
          <w:p w14:paraId="47909D10" w14:textId="6DCBD5D8" w:rsidR="0007049E" w:rsidRPr="00247292" w:rsidRDefault="00AF7E45" w:rsidP="000E097F">
            <w:pPr>
              <w:spacing w:before="0" w:line="259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9093" w:type="dxa"/>
          </w:tcPr>
          <w:p w14:paraId="11E65877" w14:textId="2F4804F6" w:rsidR="0007049E" w:rsidRDefault="00AF7E45" w:rsidP="000E097F">
            <w:pPr>
              <w:spacing w:before="0" w:line="259" w:lineRule="auto"/>
              <w:ind w:firstLine="0"/>
              <w:jc w:val="left"/>
            </w:pPr>
            <w:r>
              <w:t>Vreme polje za upis vremena</w:t>
            </w:r>
          </w:p>
        </w:tc>
      </w:tr>
      <w:tr w:rsidR="0007049E" w14:paraId="504EA45B" w14:textId="77777777" w:rsidTr="000E097F">
        <w:tc>
          <w:tcPr>
            <w:tcW w:w="535" w:type="dxa"/>
            <w:vAlign w:val="center"/>
          </w:tcPr>
          <w:p w14:paraId="313AC21F" w14:textId="3FD7AF30" w:rsidR="0007049E" w:rsidRPr="00247292" w:rsidRDefault="00AF7E45" w:rsidP="000E097F">
            <w:pPr>
              <w:spacing w:before="0" w:line="259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9093" w:type="dxa"/>
          </w:tcPr>
          <w:p w14:paraId="3635FD99" w14:textId="6854A425" w:rsidR="0007049E" w:rsidRDefault="00AF7E45" w:rsidP="000E097F">
            <w:pPr>
              <w:spacing w:before="0" w:line="259" w:lineRule="auto"/>
              <w:ind w:firstLine="0"/>
              <w:jc w:val="left"/>
            </w:pPr>
            <w:r>
              <w:t>Dodaj dugme za dodeljivanje zadatka</w:t>
            </w:r>
          </w:p>
        </w:tc>
      </w:tr>
    </w:tbl>
    <w:p w14:paraId="0802CA95" w14:textId="77777777" w:rsidR="0007049E" w:rsidRDefault="0007049E">
      <w:pPr>
        <w:spacing w:before="0" w:line="259" w:lineRule="auto"/>
        <w:ind w:firstLine="0"/>
        <w:jc w:val="left"/>
      </w:pPr>
    </w:p>
    <w:p w14:paraId="3470602A" w14:textId="07D61E4B" w:rsidR="00247292" w:rsidRDefault="00B048D6">
      <w:pPr>
        <w:spacing w:before="0" w:line="259" w:lineRule="auto"/>
        <w:ind w:firstLine="0"/>
        <w:jc w:val="left"/>
        <w:rPr>
          <w:b/>
          <w:bCs/>
          <w:sz w:val="28"/>
          <w:szCs w:val="28"/>
        </w:rPr>
      </w:pPr>
      <w:r w:rsidRPr="00A31590">
        <w:rPr>
          <w:b/>
          <w:bCs/>
          <w:sz w:val="28"/>
          <w:szCs w:val="28"/>
        </w:rPr>
        <w:t>Account strana</w:t>
      </w:r>
    </w:p>
    <w:p w14:paraId="3C54C736" w14:textId="6CCB3356" w:rsidR="00A31590" w:rsidRPr="00A31590" w:rsidRDefault="00A31590" w:rsidP="00A31590">
      <w:pPr>
        <w:spacing w:before="0" w:line="259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338DE56D" wp14:editId="7CB4F347">
            <wp:extent cx="3299791" cy="2240592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92" t="3431" r="4888" b="51045"/>
                    <a:stretch/>
                  </pic:blipFill>
                  <pic:spPr bwMode="auto">
                    <a:xfrm>
                      <a:off x="0" y="0"/>
                      <a:ext cx="3313659" cy="2250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9093"/>
      </w:tblGrid>
      <w:tr w:rsidR="00B048D6" w14:paraId="7EA41FEE" w14:textId="77777777" w:rsidTr="000E097F">
        <w:tc>
          <w:tcPr>
            <w:tcW w:w="535" w:type="dxa"/>
            <w:vAlign w:val="center"/>
          </w:tcPr>
          <w:p w14:paraId="2B349A86" w14:textId="77777777" w:rsidR="00B048D6" w:rsidRPr="00247292" w:rsidRDefault="00B048D6" w:rsidP="000E097F">
            <w:pPr>
              <w:spacing w:before="0" w:line="259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247292">
              <w:rPr>
                <w:b/>
                <w:bCs/>
                <w:lang w:val="en-US"/>
              </w:rPr>
              <w:t>#</w:t>
            </w:r>
          </w:p>
        </w:tc>
        <w:tc>
          <w:tcPr>
            <w:tcW w:w="9093" w:type="dxa"/>
            <w:vAlign w:val="center"/>
          </w:tcPr>
          <w:p w14:paraId="1C18CE04" w14:textId="77777777" w:rsidR="00B048D6" w:rsidRPr="00247292" w:rsidRDefault="00B048D6" w:rsidP="000E097F">
            <w:pPr>
              <w:spacing w:before="0" w:line="259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247292">
              <w:rPr>
                <w:b/>
                <w:bCs/>
                <w:lang w:val="en-US"/>
              </w:rPr>
              <w:t>Opis funkcionalnosti</w:t>
            </w:r>
          </w:p>
        </w:tc>
      </w:tr>
      <w:tr w:rsidR="00B048D6" w14:paraId="78EF11F3" w14:textId="77777777" w:rsidTr="000E097F">
        <w:tc>
          <w:tcPr>
            <w:tcW w:w="535" w:type="dxa"/>
            <w:vAlign w:val="center"/>
          </w:tcPr>
          <w:p w14:paraId="7969DB4D" w14:textId="77777777" w:rsidR="00B048D6" w:rsidRPr="00247292" w:rsidRDefault="00B048D6" w:rsidP="000E097F">
            <w:pPr>
              <w:spacing w:before="0" w:line="259" w:lineRule="auto"/>
              <w:ind w:firstLine="0"/>
              <w:jc w:val="center"/>
              <w:rPr>
                <w:b/>
                <w:bCs/>
              </w:rPr>
            </w:pPr>
            <w:r w:rsidRPr="00247292">
              <w:rPr>
                <w:b/>
                <w:bCs/>
              </w:rPr>
              <w:t>1</w:t>
            </w:r>
          </w:p>
        </w:tc>
        <w:tc>
          <w:tcPr>
            <w:tcW w:w="9093" w:type="dxa"/>
          </w:tcPr>
          <w:p w14:paraId="6D0F2443" w14:textId="77777777" w:rsidR="00B048D6" w:rsidRPr="00341BED" w:rsidRDefault="00B048D6" w:rsidP="000E097F">
            <w:pPr>
              <w:spacing w:before="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Kontrole i izgled ekrana predstavljen je na slici</w:t>
            </w:r>
          </w:p>
        </w:tc>
      </w:tr>
      <w:tr w:rsidR="00B048D6" w14:paraId="777B1402" w14:textId="77777777" w:rsidTr="000E097F">
        <w:tc>
          <w:tcPr>
            <w:tcW w:w="535" w:type="dxa"/>
            <w:vAlign w:val="center"/>
          </w:tcPr>
          <w:p w14:paraId="0690A1F9" w14:textId="77777777" w:rsidR="00B048D6" w:rsidRPr="00247292" w:rsidRDefault="00B048D6" w:rsidP="000E097F">
            <w:pPr>
              <w:spacing w:before="0" w:line="259" w:lineRule="auto"/>
              <w:ind w:firstLine="0"/>
              <w:jc w:val="center"/>
              <w:rPr>
                <w:b/>
                <w:bCs/>
              </w:rPr>
            </w:pPr>
            <w:r w:rsidRPr="00247292">
              <w:rPr>
                <w:b/>
                <w:bCs/>
              </w:rPr>
              <w:t>2</w:t>
            </w:r>
          </w:p>
        </w:tc>
        <w:tc>
          <w:tcPr>
            <w:tcW w:w="9093" w:type="dxa"/>
          </w:tcPr>
          <w:p w14:paraId="75A28952" w14:textId="20A80FF7" w:rsidR="00B048D6" w:rsidRPr="00341BED" w:rsidRDefault="00B048D6" w:rsidP="000E097F">
            <w:pPr>
              <w:spacing w:before="0" w:line="259" w:lineRule="auto"/>
              <w:ind w:firstLine="0"/>
              <w:jc w:val="left"/>
            </w:pPr>
            <w:r>
              <w:t>Dugme za nazad nalazi se u gornjem levom uglu</w:t>
            </w:r>
          </w:p>
        </w:tc>
      </w:tr>
      <w:tr w:rsidR="00B048D6" w14:paraId="4C2DA7CC" w14:textId="77777777" w:rsidTr="000E097F">
        <w:tc>
          <w:tcPr>
            <w:tcW w:w="535" w:type="dxa"/>
            <w:vAlign w:val="center"/>
          </w:tcPr>
          <w:p w14:paraId="47BB8F6E" w14:textId="77777777" w:rsidR="00B048D6" w:rsidRPr="00247292" w:rsidRDefault="00B048D6" w:rsidP="000E097F">
            <w:pPr>
              <w:spacing w:before="0" w:line="259" w:lineRule="auto"/>
              <w:ind w:firstLine="0"/>
              <w:jc w:val="center"/>
              <w:rPr>
                <w:b/>
                <w:bCs/>
              </w:rPr>
            </w:pPr>
            <w:r w:rsidRPr="00247292">
              <w:rPr>
                <w:b/>
                <w:bCs/>
              </w:rPr>
              <w:t>3</w:t>
            </w:r>
          </w:p>
        </w:tc>
        <w:tc>
          <w:tcPr>
            <w:tcW w:w="9093" w:type="dxa"/>
          </w:tcPr>
          <w:p w14:paraId="017A4ECC" w14:textId="5124B88B" w:rsidR="00B048D6" w:rsidRPr="00341BED" w:rsidRDefault="00B048D6" w:rsidP="000E097F">
            <w:pPr>
              <w:spacing w:before="0" w:line="259" w:lineRule="auto"/>
              <w:ind w:firstLine="0"/>
              <w:jc w:val="left"/>
            </w:pPr>
            <w:r>
              <w:t>Slika zaposlenog sa dugmetom za promenu fotografije</w:t>
            </w:r>
          </w:p>
        </w:tc>
      </w:tr>
      <w:tr w:rsidR="00B048D6" w14:paraId="548F52CB" w14:textId="77777777" w:rsidTr="000E097F">
        <w:tc>
          <w:tcPr>
            <w:tcW w:w="535" w:type="dxa"/>
            <w:vAlign w:val="center"/>
          </w:tcPr>
          <w:p w14:paraId="0E8B2617" w14:textId="77777777" w:rsidR="00B048D6" w:rsidRPr="00247292" w:rsidRDefault="00B048D6" w:rsidP="000E097F">
            <w:pPr>
              <w:spacing w:before="0" w:line="259" w:lineRule="auto"/>
              <w:ind w:firstLine="0"/>
              <w:jc w:val="center"/>
              <w:rPr>
                <w:b/>
                <w:bCs/>
              </w:rPr>
            </w:pPr>
            <w:r w:rsidRPr="00247292">
              <w:rPr>
                <w:b/>
                <w:bCs/>
              </w:rPr>
              <w:lastRenderedPageBreak/>
              <w:t>4</w:t>
            </w:r>
          </w:p>
        </w:tc>
        <w:tc>
          <w:tcPr>
            <w:tcW w:w="9093" w:type="dxa"/>
          </w:tcPr>
          <w:p w14:paraId="0B40EB4B" w14:textId="13CDFFC1" w:rsidR="00B048D6" w:rsidRDefault="00B048D6" w:rsidP="000E097F">
            <w:pPr>
              <w:spacing w:before="0" w:line="259" w:lineRule="auto"/>
              <w:ind w:firstLine="0"/>
              <w:jc w:val="left"/>
            </w:pPr>
            <w:r>
              <w:t xml:space="preserve">Ime zaposlenog </w:t>
            </w:r>
          </w:p>
        </w:tc>
      </w:tr>
      <w:tr w:rsidR="00B048D6" w14:paraId="3657B95F" w14:textId="77777777" w:rsidTr="000E097F">
        <w:tc>
          <w:tcPr>
            <w:tcW w:w="535" w:type="dxa"/>
            <w:vAlign w:val="center"/>
          </w:tcPr>
          <w:p w14:paraId="064E806F" w14:textId="6C39013E" w:rsidR="00B048D6" w:rsidRPr="00247292" w:rsidRDefault="006E7AB9" w:rsidP="000E097F">
            <w:pPr>
              <w:spacing w:before="0" w:line="259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9093" w:type="dxa"/>
          </w:tcPr>
          <w:p w14:paraId="0CA1CD90" w14:textId="15590645" w:rsidR="00B048D6" w:rsidRDefault="00B048D6" w:rsidP="000E097F">
            <w:pPr>
              <w:spacing w:before="0" w:line="259" w:lineRule="auto"/>
              <w:ind w:firstLine="0"/>
              <w:jc w:val="left"/>
            </w:pPr>
            <w:r>
              <w:t>Uredjivanje profila</w:t>
            </w:r>
          </w:p>
        </w:tc>
      </w:tr>
    </w:tbl>
    <w:p w14:paraId="57F72825" w14:textId="77777777" w:rsidR="00B048D6" w:rsidRDefault="00341BED" w:rsidP="00B048D6">
      <w:pPr>
        <w:rPr>
          <w:lang w:val="sr-Cyrl-RS"/>
        </w:rPr>
      </w:pPr>
      <w:r>
        <w:rPr>
          <w:lang w:val="sr-Cyrl-RS"/>
        </w:rPr>
        <w:br w:type="page"/>
      </w:r>
    </w:p>
    <w:p w14:paraId="0C2CE269" w14:textId="5EEC1AD2" w:rsidR="00B048D6" w:rsidRDefault="00B048D6" w:rsidP="00B048D6">
      <w:pPr>
        <w:ind w:firstLine="0"/>
        <w:rPr>
          <w:b/>
          <w:bCs/>
          <w:sz w:val="28"/>
          <w:szCs w:val="28"/>
        </w:rPr>
      </w:pPr>
      <w:r w:rsidRPr="00A31590">
        <w:rPr>
          <w:b/>
          <w:bCs/>
          <w:sz w:val="28"/>
          <w:szCs w:val="28"/>
        </w:rPr>
        <w:lastRenderedPageBreak/>
        <w:t>Uredjivanje profila strana</w:t>
      </w:r>
    </w:p>
    <w:p w14:paraId="22CDE1A7" w14:textId="6278361F" w:rsidR="00A31590" w:rsidRPr="00A31590" w:rsidRDefault="00A31590" w:rsidP="00A31590">
      <w:pPr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34662C06" wp14:editId="0E828DEB">
            <wp:extent cx="4959843" cy="2429302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96" t="4435" r="12169" b="65768"/>
                    <a:stretch/>
                  </pic:blipFill>
                  <pic:spPr bwMode="auto">
                    <a:xfrm>
                      <a:off x="0" y="0"/>
                      <a:ext cx="4960935" cy="2429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9093"/>
      </w:tblGrid>
      <w:tr w:rsidR="00B048D6" w14:paraId="3E8A063A" w14:textId="77777777" w:rsidTr="000E097F">
        <w:tc>
          <w:tcPr>
            <w:tcW w:w="535" w:type="dxa"/>
            <w:vAlign w:val="center"/>
          </w:tcPr>
          <w:p w14:paraId="41297AA0" w14:textId="77777777" w:rsidR="00B048D6" w:rsidRPr="00247292" w:rsidRDefault="00B048D6" w:rsidP="000E097F">
            <w:pPr>
              <w:spacing w:before="0" w:line="259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247292">
              <w:rPr>
                <w:b/>
                <w:bCs/>
                <w:lang w:val="en-US"/>
              </w:rPr>
              <w:t>#</w:t>
            </w:r>
          </w:p>
        </w:tc>
        <w:tc>
          <w:tcPr>
            <w:tcW w:w="9093" w:type="dxa"/>
            <w:vAlign w:val="center"/>
          </w:tcPr>
          <w:p w14:paraId="6F522CB5" w14:textId="77777777" w:rsidR="00B048D6" w:rsidRPr="00247292" w:rsidRDefault="00B048D6" w:rsidP="000E097F">
            <w:pPr>
              <w:spacing w:before="0" w:line="259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247292">
              <w:rPr>
                <w:b/>
                <w:bCs/>
                <w:lang w:val="en-US"/>
              </w:rPr>
              <w:t>Opis funkcionalnosti</w:t>
            </w:r>
          </w:p>
        </w:tc>
      </w:tr>
      <w:tr w:rsidR="00B048D6" w14:paraId="2D79BE7A" w14:textId="77777777" w:rsidTr="000E097F">
        <w:tc>
          <w:tcPr>
            <w:tcW w:w="535" w:type="dxa"/>
            <w:vAlign w:val="center"/>
          </w:tcPr>
          <w:p w14:paraId="501DBD41" w14:textId="77777777" w:rsidR="00B048D6" w:rsidRPr="00247292" w:rsidRDefault="00B048D6" w:rsidP="000E097F">
            <w:pPr>
              <w:spacing w:before="0" w:line="259" w:lineRule="auto"/>
              <w:ind w:firstLine="0"/>
              <w:jc w:val="center"/>
              <w:rPr>
                <w:b/>
                <w:bCs/>
              </w:rPr>
            </w:pPr>
            <w:r w:rsidRPr="00247292">
              <w:rPr>
                <w:b/>
                <w:bCs/>
              </w:rPr>
              <w:t>1</w:t>
            </w:r>
          </w:p>
        </w:tc>
        <w:tc>
          <w:tcPr>
            <w:tcW w:w="9093" w:type="dxa"/>
          </w:tcPr>
          <w:p w14:paraId="1FF24CD1" w14:textId="77777777" w:rsidR="00B048D6" w:rsidRPr="00341BED" w:rsidRDefault="00B048D6" w:rsidP="000E097F">
            <w:pPr>
              <w:spacing w:before="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Kontrole i izgled ekrana predstavljen je na slici</w:t>
            </w:r>
          </w:p>
        </w:tc>
      </w:tr>
      <w:tr w:rsidR="00B048D6" w14:paraId="1B34694A" w14:textId="77777777" w:rsidTr="000E097F">
        <w:tc>
          <w:tcPr>
            <w:tcW w:w="535" w:type="dxa"/>
            <w:vAlign w:val="center"/>
          </w:tcPr>
          <w:p w14:paraId="328D0BEA" w14:textId="77777777" w:rsidR="00B048D6" w:rsidRPr="00247292" w:rsidRDefault="00B048D6" w:rsidP="000E097F">
            <w:pPr>
              <w:spacing w:before="0" w:line="259" w:lineRule="auto"/>
              <w:ind w:firstLine="0"/>
              <w:jc w:val="center"/>
              <w:rPr>
                <w:b/>
                <w:bCs/>
              </w:rPr>
            </w:pPr>
            <w:r w:rsidRPr="00247292">
              <w:rPr>
                <w:b/>
                <w:bCs/>
              </w:rPr>
              <w:t>2</w:t>
            </w:r>
          </w:p>
        </w:tc>
        <w:tc>
          <w:tcPr>
            <w:tcW w:w="9093" w:type="dxa"/>
          </w:tcPr>
          <w:p w14:paraId="680ECF52" w14:textId="77777777" w:rsidR="00B048D6" w:rsidRPr="00341BED" w:rsidRDefault="00B048D6" w:rsidP="000E097F">
            <w:pPr>
              <w:spacing w:before="0" w:line="259" w:lineRule="auto"/>
              <w:ind w:firstLine="0"/>
              <w:jc w:val="left"/>
            </w:pPr>
            <w:r>
              <w:t>Dugme za nazad nalazi se u gornjem levom uglu</w:t>
            </w:r>
          </w:p>
        </w:tc>
      </w:tr>
      <w:tr w:rsidR="00B048D6" w14:paraId="69CDB73B" w14:textId="77777777" w:rsidTr="000E097F">
        <w:tc>
          <w:tcPr>
            <w:tcW w:w="535" w:type="dxa"/>
            <w:vAlign w:val="center"/>
          </w:tcPr>
          <w:p w14:paraId="44B7EFF5" w14:textId="77777777" w:rsidR="00B048D6" w:rsidRPr="00247292" w:rsidRDefault="00B048D6" w:rsidP="000E097F">
            <w:pPr>
              <w:spacing w:before="0" w:line="259" w:lineRule="auto"/>
              <w:ind w:firstLine="0"/>
              <w:jc w:val="center"/>
              <w:rPr>
                <w:b/>
                <w:bCs/>
              </w:rPr>
            </w:pPr>
            <w:r w:rsidRPr="00247292">
              <w:rPr>
                <w:b/>
                <w:bCs/>
              </w:rPr>
              <w:t>3</w:t>
            </w:r>
          </w:p>
        </w:tc>
        <w:tc>
          <w:tcPr>
            <w:tcW w:w="9093" w:type="dxa"/>
          </w:tcPr>
          <w:p w14:paraId="5F7D6D0F" w14:textId="77777777" w:rsidR="00B048D6" w:rsidRPr="00341BED" w:rsidRDefault="00B048D6" w:rsidP="000E097F">
            <w:pPr>
              <w:spacing w:before="0" w:line="259" w:lineRule="auto"/>
              <w:ind w:firstLine="0"/>
              <w:jc w:val="left"/>
            </w:pPr>
            <w:r>
              <w:t>Slika zaposlenog sa dugmetom za promenu fotografije</w:t>
            </w:r>
          </w:p>
        </w:tc>
      </w:tr>
      <w:tr w:rsidR="00B048D6" w14:paraId="5F26346D" w14:textId="77777777" w:rsidTr="000E097F">
        <w:tc>
          <w:tcPr>
            <w:tcW w:w="535" w:type="dxa"/>
            <w:vAlign w:val="center"/>
          </w:tcPr>
          <w:p w14:paraId="13FB4A06" w14:textId="77777777" w:rsidR="00B048D6" w:rsidRPr="00247292" w:rsidRDefault="00B048D6" w:rsidP="000E097F">
            <w:pPr>
              <w:spacing w:before="0" w:line="259" w:lineRule="auto"/>
              <w:ind w:firstLine="0"/>
              <w:jc w:val="center"/>
              <w:rPr>
                <w:b/>
                <w:bCs/>
              </w:rPr>
            </w:pPr>
            <w:r w:rsidRPr="00247292">
              <w:rPr>
                <w:b/>
                <w:bCs/>
              </w:rPr>
              <w:t>4</w:t>
            </w:r>
          </w:p>
        </w:tc>
        <w:tc>
          <w:tcPr>
            <w:tcW w:w="9093" w:type="dxa"/>
          </w:tcPr>
          <w:p w14:paraId="2A5377C3" w14:textId="6DE0D75E" w:rsidR="00B048D6" w:rsidRDefault="00B048D6" w:rsidP="000E097F">
            <w:pPr>
              <w:spacing w:before="0" w:line="259" w:lineRule="auto"/>
              <w:ind w:firstLine="0"/>
              <w:jc w:val="left"/>
            </w:pPr>
            <w:r>
              <w:t>Polje za izmenu imena zaposlenog</w:t>
            </w:r>
          </w:p>
        </w:tc>
      </w:tr>
      <w:tr w:rsidR="00B048D6" w14:paraId="75911BAA" w14:textId="77777777" w:rsidTr="000E097F">
        <w:tc>
          <w:tcPr>
            <w:tcW w:w="535" w:type="dxa"/>
            <w:vAlign w:val="center"/>
          </w:tcPr>
          <w:p w14:paraId="57B62977" w14:textId="77777777" w:rsidR="00B048D6" w:rsidRPr="00247292" w:rsidRDefault="00B048D6" w:rsidP="000E097F">
            <w:pPr>
              <w:spacing w:before="0" w:line="259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9093" w:type="dxa"/>
          </w:tcPr>
          <w:p w14:paraId="02619B57" w14:textId="6DF7493E" w:rsidR="00B048D6" w:rsidRDefault="00B048D6" w:rsidP="000E097F">
            <w:pPr>
              <w:spacing w:before="0" w:line="259" w:lineRule="auto"/>
              <w:ind w:firstLine="0"/>
              <w:jc w:val="left"/>
            </w:pPr>
            <w:r>
              <w:t>Dugme za čuvanje u gornjem desnom uglu</w:t>
            </w:r>
          </w:p>
        </w:tc>
      </w:tr>
    </w:tbl>
    <w:p w14:paraId="0176AF23" w14:textId="77777777" w:rsidR="00B048D6" w:rsidRPr="00B048D6" w:rsidRDefault="00B048D6" w:rsidP="00B048D6">
      <w:pPr>
        <w:ind w:firstLine="0"/>
      </w:pPr>
    </w:p>
    <w:p w14:paraId="7311AAA3" w14:textId="35AD54D9" w:rsidR="0084481E" w:rsidRPr="00877E3B" w:rsidRDefault="0084481E" w:rsidP="00877E3B">
      <w:pPr>
        <w:ind w:firstLine="0"/>
        <w:rPr>
          <w:lang w:val="sr-Cyrl-RS"/>
        </w:rPr>
      </w:pPr>
    </w:p>
    <w:sectPr w:rsidR="0084481E" w:rsidRPr="00877E3B" w:rsidSect="00477CA2">
      <w:type w:val="oddPage"/>
      <w:pgSz w:w="11906" w:h="16838"/>
      <w:pgMar w:top="1418" w:right="1134" w:bottom="1418" w:left="1134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3F617" w14:textId="77777777" w:rsidR="002E1402" w:rsidRDefault="002E1402" w:rsidP="00D11EED">
      <w:pPr>
        <w:spacing w:before="0" w:after="0" w:line="240" w:lineRule="auto"/>
      </w:pPr>
      <w:r>
        <w:separator/>
      </w:r>
    </w:p>
  </w:endnote>
  <w:endnote w:type="continuationSeparator" w:id="0">
    <w:p w14:paraId="41B65830" w14:textId="77777777" w:rsidR="002E1402" w:rsidRDefault="002E1402" w:rsidP="00D11EE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eal RNIDS">
    <w:altName w:val="Calibri"/>
    <w:panose1 w:val="00000000000000000000"/>
    <w:charset w:val="00"/>
    <w:family w:val="modern"/>
    <w:notTrueType/>
    <w:pitch w:val="variable"/>
    <w:sig w:usb0="A00002AF" w:usb1="5000204B" w:usb2="00000000" w:usb3="00000000" w:csb0="0000000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24791481"/>
      <w:docPartObj>
        <w:docPartGallery w:val="Page Numbers (Bottom of Page)"/>
        <w:docPartUnique/>
      </w:docPartObj>
    </w:sdtPr>
    <w:sdtEndPr/>
    <w:sdtContent>
      <w:p w14:paraId="4BA4FE3F" w14:textId="7515DAD9" w:rsidR="00D11EED" w:rsidRDefault="00D11EED" w:rsidP="00D11EED">
        <w:pPr>
          <w:pStyle w:val="Footer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2D4439D" w14:textId="77777777" w:rsidR="00D11EED" w:rsidRDefault="00D11E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0D32D" w14:textId="77777777" w:rsidR="002E1402" w:rsidRDefault="002E1402" w:rsidP="00D11EED">
      <w:pPr>
        <w:spacing w:before="0" w:after="0" w:line="240" w:lineRule="auto"/>
      </w:pPr>
      <w:r>
        <w:separator/>
      </w:r>
    </w:p>
  </w:footnote>
  <w:footnote w:type="continuationSeparator" w:id="0">
    <w:p w14:paraId="50877A55" w14:textId="77777777" w:rsidR="002E1402" w:rsidRDefault="002E1402" w:rsidP="00D11EE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02E6C" w14:textId="4F0B5C94" w:rsidR="00D11EED" w:rsidRPr="008D7107" w:rsidRDefault="00DD7DF6" w:rsidP="00D11EED">
    <w:pPr>
      <w:pStyle w:val="Header"/>
      <w:jc w:val="right"/>
      <w:rPr>
        <w:i/>
        <w:iCs/>
        <w:u w:val="single"/>
        <w:lang w:val="en-US"/>
      </w:rPr>
    </w:pPr>
    <w:r>
      <w:rPr>
        <w:i/>
        <w:iCs/>
        <w:u w:val="single"/>
        <w:lang w:val="sr-Cyrl-RS"/>
      </w:rPr>
      <w:t>Кристина Стојановић</w:t>
    </w:r>
    <w:r w:rsidR="00E042B9">
      <w:rPr>
        <w:i/>
        <w:iCs/>
        <w:u w:val="single"/>
        <w:lang w:val="sr-Cyrl-RS"/>
      </w:rPr>
      <w:t xml:space="preserve">, </w:t>
    </w:r>
    <w:r>
      <w:rPr>
        <w:i/>
        <w:iCs/>
        <w:u w:val="single"/>
        <w:lang w:val="sr-Cyrl-RS"/>
      </w:rPr>
      <w:t>027</w:t>
    </w:r>
    <w:r w:rsidR="00E042B9">
      <w:rPr>
        <w:i/>
        <w:iCs/>
        <w:u w:val="single"/>
        <w:lang w:val="sr-Cyrl-RS"/>
      </w:rPr>
      <w:t>/20</w:t>
    </w:r>
    <w:r w:rsidR="008D7107">
      <w:rPr>
        <w:i/>
        <w:iCs/>
        <w:u w:val="single"/>
        <w:lang w:val="en-US"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23056B"/>
    <w:multiLevelType w:val="hybridMultilevel"/>
    <w:tmpl w:val="3D0EB6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443EED"/>
    <w:multiLevelType w:val="hybridMultilevel"/>
    <w:tmpl w:val="8126F548"/>
    <w:lvl w:ilvl="0" w:tplc="241A0017">
      <w:start w:val="1"/>
      <w:numFmt w:val="lowerLetter"/>
      <w:lvlText w:val="%1)"/>
      <w:lvlJc w:val="left"/>
      <w:pPr>
        <w:ind w:left="1440" w:hanging="360"/>
      </w:pPr>
    </w:lvl>
    <w:lvl w:ilvl="1" w:tplc="241A0019" w:tentative="1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8364BAF"/>
    <w:multiLevelType w:val="hybridMultilevel"/>
    <w:tmpl w:val="7AC66D4C"/>
    <w:lvl w:ilvl="0" w:tplc="241A000F">
      <w:start w:val="1"/>
      <w:numFmt w:val="decimal"/>
      <w:lvlText w:val="%1."/>
      <w:lvlJc w:val="left"/>
      <w:pPr>
        <w:ind w:left="1440" w:hanging="360"/>
      </w:pPr>
    </w:lvl>
    <w:lvl w:ilvl="1" w:tplc="241A0019" w:tentative="1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A912B0D"/>
    <w:multiLevelType w:val="hybridMultilevel"/>
    <w:tmpl w:val="B4825016"/>
    <w:lvl w:ilvl="0" w:tplc="2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CFD1383"/>
    <w:multiLevelType w:val="hybridMultilevel"/>
    <w:tmpl w:val="69624FAE"/>
    <w:lvl w:ilvl="0" w:tplc="F9A4B3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358"/>
    <w:rsid w:val="00040B55"/>
    <w:rsid w:val="00042772"/>
    <w:rsid w:val="0007049E"/>
    <w:rsid w:val="00071E7A"/>
    <w:rsid w:val="000760AA"/>
    <w:rsid w:val="000938FF"/>
    <w:rsid w:val="000A4AF4"/>
    <w:rsid w:val="000B1689"/>
    <w:rsid w:val="000D4358"/>
    <w:rsid w:val="000E3889"/>
    <w:rsid w:val="000E69FF"/>
    <w:rsid w:val="00107471"/>
    <w:rsid w:val="00112D3B"/>
    <w:rsid w:val="00115F77"/>
    <w:rsid w:val="001421AB"/>
    <w:rsid w:val="00150519"/>
    <w:rsid w:val="00191544"/>
    <w:rsid w:val="00197C75"/>
    <w:rsid w:val="001A3885"/>
    <w:rsid w:val="001A5FA1"/>
    <w:rsid w:val="001C47CB"/>
    <w:rsid w:val="002023D5"/>
    <w:rsid w:val="002163D7"/>
    <w:rsid w:val="0023519F"/>
    <w:rsid w:val="00240E9B"/>
    <w:rsid w:val="00247292"/>
    <w:rsid w:val="002520E0"/>
    <w:rsid w:val="00262C3B"/>
    <w:rsid w:val="00290915"/>
    <w:rsid w:val="002B0715"/>
    <w:rsid w:val="002C1B01"/>
    <w:rsid w:val="002E1402"/>
    <w:rsid w:val="002F2FAC"/>
    <w:rsid w:val="003224D1"/>
    <w:rsid w:val="003275AB"/>
    <w:rsid w:val="00341BED"/>
    <w:rsid w:val="00346A10"/>
    <w:rsid w:val="00353705"/>
    <w:rsid w:val="00353A44"/>
    <w:rsid w:val="00387CE2"/>
    <w:rsid w:val="003A6836"/>
    <w:rsid w:val="003F6461"/>
    <w:rsid w:val="00400A62"/>
    <w:rsid w:val="00477CA2"/>
    <w:rsid w:val="004B2235"/>
    <w:rsid w:val="004B327F"/>
    <w:rsid w:val="004C4B70"/>
    <w:rsid w:val="004C6EAB"/>
    <w:rsid w:val="00511D9E"/>
    <w:rsid w:val="00524F10"/>
    <w:rsid w:val="00577A08"/>
    <w:rsid w:val="00593F62"/>
    <w:rsid w:val="005B536C"/>
    <w:rsid w:val="0060078C"/>
    <w:rsid w:val="00604E0E"/>
    <w:rsid w:val="00616F85"/>
    <w:rsid w:val="00642E27"/>
    <w:rsid w:val="00655E02"/>
    <w:rsid w:val="0065657B"/>
    <w:rsid w:val="00660B20"/>
    <w:rsid w:val="0068247A"/>
    <w:rsid w:val="006837AD"/>
    <w:rsid w:val="00692292"/>
    <w:rsid w:val="006952A9"/>
    <w:rsid w:val="006A23F5"/>
    <w:rsid w:val="006B326B"/>
    <w:rsid w:val="006E0DF5"/>
    <w:rsid w:val="006E7AB9"/>
    <w:rsid w:val="00752A1E"/>
    <w:rsid w:val="00771C48"/>
    <w:rsid w:val="00777E0E"/>
    <w:rsid w:val="00786683"/>
    <w:rsid w:val="00790127"/>
    <w:rsid w:val="007A0345"/>
    <w:rsid w:val="007B3C69"/>
    <w:rsid w:val="007B57BF"/>
    <w:rsid w:val="007C677B"/>
    <w:rsid w:val="007E2F9B"/>
    <w:rsid w:val="00801771"/>
    <w:rsid w:val="00804368"/>
    <w:rsid w:val="00806AB3"/>
    <w:rsid w:val="00844184"/>
    <w:rsid w:val="0084481E"/>
    <w:rsid w:val="008477DE"/>
    <w:rsid w:val="0086268E"/>
    <w:rsid w:val="008718A6"/>
    <w:rsid w:val="00877E3B"/>
    <w:rsid w:val="00883D38"/>
    <w:rsid w:val="008B52A3"/>
    <w:rsid w:val="008C45A1"/>
    <w:rsid w:val="008D7107"/>
    <w:rsid w:val="008E659B"/>
    <w:rsid w:val="009000A5"/>
    <w:rsid w:val="009165EE"/>
    <w:rsid w:val="009551DC"/>
    <w:rsid w:val="00957EAD"/>
    <w:rsid w:val="00972817"/>
    <w:rsid w:val="009911BF"/>
    <w:rsid w:val="009B47A8"/>
    <w:rsid w:val="009B5F85"/>
    <w:rsid w:val="009C3671"/>
    <w:rsid w:val="009C7FC1"/>
    <w:rsid w:val="009F5076"/>
    <w:rsid w:val="00A032CF"/>
    <w:rsid w:val="00A31590"/>
    <w:rsid w:val="00A3215D"/>
    <w:rsid w:val="00A467D2"/>
    <w:rsid w:val="00A77AF9"/>
    <w:rsid w:val="00AD750C"/>
    <w:rsid w:val="00AF7E45"/>
    <w:rsid w:val="00B0485B"/>
    <w:rsid w:val="00B048D6"/>
    <w:rsid w:val="00B369AB"/>
    <w:rsid w:val="00B41C5E"/>
    <w:rsid w:val="00B90E2D"/>
    <w:rsid w:val="00B91F7D"/>
    <w:rsid w:val="00BA4AB8"/>
    <w:rsid w:val="00BB07F3"/>
    <w:rsid w:val="00BB6A65"/>
    <w:rsid w:val="00BF3427"/>
    <w:rsid w:val="00C122F2"/>
    <w:rsid w:val="00C40D42"/>
    <w:rsid w:val="00C969B5"/>
    <w:rsid w:val="00CA7AD1"/>
    <w:rsid w:val="00D11EED"/>
    <w:rsid w:val="00D15FBD"/>
    <w:rsid w:val="00D44321"/>
    <w:rsid w:val="00D65FF3"/>
    <w:rsid w:val="00DB63A6"/>
    <w:rsid w:val="00DD7DF6"/>
    <w:rsid w:val="00E042B9"/>
    <w:rsid w:val="00E34794"/>
    <w:rsid w:val="00EA375A"/>
    <w:rsid w:val="00ED0EFC"/>
    <w:rsid w:val="00EF1D47"/>
    <w:rsid w:val="00F06836"/>
    <w:rsid w:val="00F50FD9"/>
    <w:rsid w:val="00F7617C"/>
    <w:rsid w:val="00F92262"/>
    <w:rsid w:val="00F92E41"/>
    <w:rsid w:val="00FC2261"/>
    <w:rsid w:val="00FD3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607BB8"/>
  <w15:chartTrackingRefBased/>
  <w15:docId w15:val="{6225C2F2-EBB3-4C02-8784-E3C133862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0519"/>
    <w:pPr>
      <w:spacing w:before="160" w:line="264" w:lineRule="auto"/>
      <w:ind w:firstLine="720"/>
      <w:jc w:val="both"/>
    </w:pPr>
    <w:rPr>
      <w:rFonts w:ascii="Areal RNIDS" w:hAnsi="Areal RNIDS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4358"/>
    <w:pPr>
      <w:keepNext/>
      <w:keepLines/>
      <w:spacing w:before="240" w:after="240"/>
      <w:ind w:firstLine="0"/>
      <w:jc w:val="left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4AF4"/>
    <w:pPr>
      <w:keepNext/>
      <w:keepLines/>
      <w:ind w:firstLine="0"/>
      <w:jc w:val="left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3D38"/>
    <w:pPr>
      <w:keepNext/>
      <w:keepLines/>
      <w:ind w:firstLine="0"/>
      <w:jc w:val="left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7617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4358"/>
    <w:rPr>
      <w:rFonts w:ascii="Areal RNIDS" w:eastAsiaTheme="majorEastAsia" w:hAnsi="Areal RNIDS" w:cstheme="majorBidi"/>
      <w:b/>
      <w:sz w:val="36"/>
      <w:szCs w:val="32"/>
    </w:rPr>
  </w:style>
  <w:style w:type="table" w:styleId="TableGrid">
    <w:name w:val="Table Grid"/>
    <w:basedOn w:val="TableNormal"/>
    <w:uiPriority w:val="39"/>
    <w:rsid w:val="00150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2A1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A4AF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A4AF4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0A4AF4"/>
    <w:rPr>
      <w:rFonts w:ascii="Areal RNIDS" w:eastAsiaTheme="majorEastAsia" w:hAnsi="Areal RNIDS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83D38"/>
    <w:rPr>
      <w:rFonts w:ascii="Areal RNIDS" w:eastAsiaTheme="majorEastAsia" w:hAnsi="Areal RNIDS" w:cstheme="majorBidi"/>
      <w:b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11EED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1EED"/>
    <w:rPr>
      <w:rFonts w:ascii="Areal RNIDS" w:hAnsi="Areal RNIDS"/>
      <w:sz w:val="24"/>
    </w:rPr>
  </w:style>
  <w:style w:type="paragraph" w:styleId="Footer">
    <w:name w:val="footer"/>
    <w:basedOn w:val="Normal"/>
    <w:link w:val="FooterChar"/>
    <w:uiPriority w:val="99"/>
    <w:unhideWhenUsed/>
    <w:rsid w:val="00D11EED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1EED"/>
    <w:rPr>
      <w:rFonts w:ascii="Areal RNIDS" w:hAnsi="Areal RNIDS"/>
      <w:sz w:val="24"/>
    </w:rPr>
  </w:style>
  <w:style w:type="paragraph" w:styleId="NoSpacing">
    <w:name w:val="No Spacing"/>
    <w:uiPriority w:val="1"/>
    <w:qFormat/>
    <w:rsid w:val="009B47A8"/>
    <w:pPr>
      <w:spacing w:after="0" w:line="240" w:lineRule="auto"/>
      <w:ind w:firstLine="720"/>
      <w:jc w:val="both"/>
    </w:pPr>
    <w:rPr>
      <w:rFonts w:ascii="Areal RNIDS" w:hAnsi="Areal RNIDS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2D3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D3B"/>
    <w:rPr>
      <w:rFonts w:ascii="Segoe UI" w:hAnsi="Segoe UI" w:cs="Segoe UI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84481E"/>
    <w:pPr>
      <w:tabs>
        <w:tab w:val="right" w:leader="dot" w:pos="9628"/>
      </w:tabs>
      <w:spacing w:after="100"/>
      <w:ind w:firstLine="709"/>
    </w:pPr>
  </w:style>
  <w:style w:type="paragraph" w:styleId="TOC2">
    <w:name w:val="toc 2"/>
    <w:basedOn w:val="Normal"/>
    <w:next w:val="Normal"/>
    <w:autoRedefine/>
    <w:uiPriority w:val="39"/>
    <w:unhideWhenUsed/>
    <w:rsid w:val="0084481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84481E"/>
    <w:pPr>
      <w:spacing w:after="100"/>
      <w:ind w:left="480"/>
    </w:pPr>
  </w:style>
  <w:style w:type="paragraph" w:styleId="TOCHeading">
    <w:name w:val="TOC Heading"/>
    <w:basedOn w:val="Heading1"/>
    <w:next w:val="Normal"/>
    <w:uiPriority w:val="39"/>
    <w:unhideWhenUsed/>
    <w:qFormat/>
    <w:rsid w:val="00042772"/>
    <w:pPr>
      <w:spacing w:after="0"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F7617C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048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48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48D6"/>
    <w:rPr>
      <w:rFonts w:ascii="Areal RNIDS" w:hAnsi="Areal RNID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48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48D6"/>
    <w:rPr>
      <w:rFonts w:ascii="Areal RNIDS" w:hAnsi="Areal RNIDS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UseLongFileName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119E1-8192-4DC7-B434-3143DFF71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2</Pages>
  <Words>1110</Words>
  <Characters>633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ar Mišković</dc:creator>
  <cp:keywords/>
  <dc:description/>
  <cp:lastModifiedBy>Kristina Stojanovic</cp:lastModifiedBy>
  <cp:revision>5</cp:revision>
  <dcterms:created xsi:type="dcterms:W3CDTF">2022-07-17T16:02:00Z</dcterms:created>
  <dcterms:modified xsi:type="dcterms:W3CDTF">2022-09-21T18:02:00Z</dcterms:modified>
</cp:coreProperties>
</file>